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AE" w:rsidRDefault="00B95968" w:rsidP="00271C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91300" cy="10668000"/>
            <wp:effectExtent l="19050" t="0" r="0" b="0"/>
            <wp:docPr id="9" name="Рисунок 9" descr="D:\АСИОУ\www\2020год\сканы 2020\титульный лист положение об управляющем совет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СИОУ\www\2020год\сканы 2020\титульный лист положение об управляющем совет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AE" w:rsidRDefault="00915CAE" w:rsidP="00915CAE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CE29B5" w:rsidRPr="00BA59EE" w:rsidRDefault="00CE29B5" w:rsidP="00271C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A59EE">
        <w:rPr>
          <w:b/>
          <w:bCs/>
        </w:rPr>
        <w:t>ПОЛОЖЕНИЕ</w:t>
      </w:r>
      <w:r w:rsidR="00271C16" w:rsidRPr="00BA59EE">
        <w:rPr>
          <w:b/>
          <w:bCs/>
        </w:rPr>
        <w:t xml:space="preserve"> </w:t>
      </w:r>
    </w:p>
    <w:p w:rsidR="00271C16" w:rsidRPr="00BA59EE" w:rsidRDefault="00271C16" w:rsidP="00B27D7B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A3669" w:rsidRPr="00BA59EE" w:rsidRDefault="00071B50" w:rsidP="00CE29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A59EE">
        <w:rPr>
          <w:b/>
          <w:bCs/>
        </w:rPr>
        <w:t>о</w:t>
      </w:r>
      <w:r w:rsidR="00663107" w:rsidRPr="00BA59EE">
        <w:rPr>
          <w:b/>
          <w:bCs/>
        </w:rPr>
        <w:t>б Управляющем с</w:t>
      </w:r>
      <w:r w:rsidR="008A3669" w:rsidRPr="00BA59EE">
        <w:rPr>
          <w:b/>
          <w:bCs/>
        </w:rPr>
        <w:t xml:space="preserve">овете </w:t>
      </w:r>
    </w:p>
    <w:p w:rsidR="00CE29B5" w:rsidRPr="00BA59EE" w:rsidRDefault="00BA59EE" w:rsidP="00CE29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8A3669" w:rsidRPr="00BA59EE">
        <w:rPr>
          <w:b/>
          <w:bCs/>
        </w:rPr>
        <w:t xml:space="preserve">униципального </w:t>
      </w:r>
      <w:r w:rsidR="00BE2706" w:rsidRPr="00BA59EE">
        <w:rPr>
          <w:b/>
          <w:bCs/>
        </w:rPr>
        <w:t>дошкольно</w:t>
      </w:r>
      <w:r>
        <w:rPr>
          <w:b/>
          <w:bCs/>
        </w:rPr>
        <w:t>го образовательного учреждения «Детский сад № 15»</w:t>
      </w:r>
    </w:p>
    <w:p w:rsidR="00CE29B5" w:rsidRPr="00BA59EE" w:rsidRDefault="00CE29B5" w:rsidP="00CE29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59EE">
        <w:rPr>
          <w:b/>
          <w:bCs/>
        </w:rPr>
        <w:t>1 . Общие положения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</w:t>
      </w:r>
      <w:r w:rsidR="00BE2706" w:rsidRPr="00BA59EE">
        <w:t>.1. Управл</w:t>
      </w:r>
      <w:r w:rsidR="00BA59EE">
        <w:t xml:space="preserve">яющий совет </w:t>
      </w:r>
      <w:r w:rsidR="00BE2706" w:rsidRPr="00BA59EE">
        <w:t xml:space="preserve">(далее - </w:t>
      </w:r>
      <w:r w:rsidR="00BA59EE">
        <w:t>Совет)</w:t>
      </w:r>
      <w:r w:rsidRPr="00BA59EE">
        <w:t xml:space="preserve"> </w:t>
      </w:r>
      <w:r w:rsidR="00BA59EE">
        <w:t>М</w:t>
      </w:r>
      <w:r w:rsidR="008A3669" w:rsidRPr="00BA59EE">
        <w:t xml:space="preserve">униципального </w:t>
      </w:r>
      <w:r w:rsidR="00BE2706" w:rsidRPr="00BA59EE">
        <w:t xml:space="preserve">дошкольного  </w:t>
      </w:r>
      <w:r w:rsidR="008A3669" w:rsidRPr="00BA59EE">
        <w:t>образовательного учреждения</w:t>
      </w:r>
      <w:r w:rsidR="00BA59EE">
        <w:t xml:space="preserve">  «Детский  сад</w:t>
      </w:r>
      <w:r w:rsidR="00BE2706" w:rsidRPr="00BA59EE">
        <w:t xml:space="preserve"> №</w:t>
      </w:r>
      <w:r w:rsidR="00BA59EE">
        <w:t xml:space="preserve"> 15» </w:t>
      </w:r>
      <w:r w:rsidRPr="00BA59EE">
        <w:t xml:space="preserve">(далее - </w:t>
      </w:r>
      <w:r w:rsidR="008A3669" w:rsidRPr="00BA59EE">
        <w:t>Учреждение</w:t>
      </w:r>
      <w:r w:rsidRPr="00BA59EE">
        <w:t>) является коллегиальным органом управления, реализующим принцип демократического, государственно-общественного  характера управления образованием.</w:t>
      </w:r>
    </w:p>
    <w:p w:rsidR="00CE29B5" w:rsidRPr="00BA59EE" w:rsidRDefault="00E31B9C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Решения </w:t>
      </w:r>
      <w:r w:rsidR="00CE29B5" w:rsidRPr="00BA59EE">
        <w:t>Совета, принятые в соответствии с его компетенцией, являются обяз</w:t>
      </w:r>
      <w:r w:rsidR="00BE2706" w:rsidRPr="00BA59EE">
        <w:t>а</w:t>
      </w:r>
      <w:r w:rsidR="00BA59EE">
        <w:t>тельными для руководителя  МДОУ «Детский сад № 15» (далее - "</w:t>
      </w:r>
      <w:proofErr w:type="gramStart"/>
      <w:r w:rsidR="00BA59EE">
        <w:t>Заведующая</w:t>
      </w:r>
      <w:proofErr w:type="gramEnd"/>
      <w:r w:rsidR="00CE29B5" w:rsidRPr="00BA59EE">
        <w:t>"), ее работников, обучающихся, их родителей (законных представителей)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2.   В   своей  деятельности  Совет  руководствуется:</w:t>
      </w:r>
    </w:p>
    <w:p w:rsidR="008A3669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Кон</w:t>
      </w:r>
      <w:r w:rsidR="008A3669" w:rsidRPr="00BA59EE">
        <w:t>ституцией Российской Федерации;</w:t>
      </w:r>
    </w:p>
    <w:p w:rsidR="008A3669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Законом Российской Федерации "Об образовани</w:t>
      </w:r>
      <w:r w:rsidR="008A3669" w:rsidRPr="00BA59EE">
        <w:t>и", иными федеральными законами;</w:t>
      </w:r>
    </w:p>
    <w:p w:rsidR="008A3669" w:rsidRPr="00BA59EE" w:rsidRDefault="00CE29B5" w:rsidP="008A366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Типовым п</w:t>
      </w:r>
      <w:r w:rsidR="008B2E9E" w:rsidRPr="00BA59EE">
        <w:t>оложением о дошкольном образовательном</w:t>
      </w:r>
      <w:r w:rsidRPr="00BA59EE">
        <w:t xml:space="preserve"> учреждении и иными федеральными подзаконными нормативными актами;</w:t>
      </w:r>
    </w:p>
    <w:p w:rsidR="008A3669" w:rsidRPr="00BA59EE" w:rsidRDefault="008A3669" w:rsidP="008A366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Указами Президента РФ;</w:t>
      </w:r>
    </w:p>
    <w:p w:rsidR="008A3669" w:rsidRPr="00BA59EE" w:rsidRDefault="008A3669" w:rsidP="008A366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Законами или нормативными правовыми актами Ярославской области;</w:t>
      </w:r>
    </w:p>
    <w:p w:rsidR="008A3669" w:rsidRPr="00BA59EE" w:rsidRDefault="008A3669" w:rsidP="008A366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BA59EE">
        <w:t xml:space="preserve">Решениями Администрации </w:t>
      </w:r>
      <w:r w:rsidR="00620BD0" w:rsidRPr="00BA59EE">
        <w:t>МР</w:t>
      </w:r>
    </w:p>
    <w:p w:rsidR="00CE29B5" w:rsidRPr="00BA59EE" w:rsidRDefault="008A366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Уставом; настоящим Положением, </w:t>
      </w:r>
      <w:r w:rsidR="00CE29B5" w:rsidRPr="00BA59EE">
        <w:t xml:space="preserve">иными локальными нормативными актами </w:t>
      </w:r>
      <w:r w:rsidRPr="00BA59EE">
        <w:t>Учреждения</w:t>
      </w:r>
      <w:r w:rsidR="00CE29B5" w:rsidRPr="00BA59EE">
        <w:t>.</w:t>
      </w:r>
    </w:p>
    <w:p w:rsidR="00BA59EE" w:rsidRDefault="00CE29B5" w:rsidP="00BA59EE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3.</w:t>
      </w:r>
      <w:r w:rsidR="00A91104">
        <w:t xml:space="preserve"> </w:t>
      </w:r>
      <w:r w:rsidRPr="00BA59EE">
        <w:t>Основными   задачами   Совета   являются:</w:t>
      </w:r>
    </w:p>
    <w:p w:rsidR="00A91104" w:rsidRDefault="00CE29B5" w:rsidP="00A9110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3.1.</w:t>
      </w:r>
      <w:r w:rsidR="00A91104">
        <w:t xml:space="preserve"> </w:t>
      </w:r>
      <w:r w:rsidRPr="00BA59EE">
        <w:t xml:space="preserve">Определение </w:t>
      </w:r>
      <w:r w:rsidR="00ED4464" w:rsidRPr="00BA59EE">
        <w:t xml:space="preserve">основных направлений </w:t>
      </w:r>
      <w:r w:rsidRPr="00BA59EE">
        <w:t xml:space="preserve">развития </w:t>
      </w:r>
      <w:r w:rsidR="008A3669" w:rsidRPr="00BA59EE">
        <w:t>Учреждения</w:t>
      </w:r>
      <w:r w:rsidRPr="00BA59EE">
        <w:t>, особенностей е</w:t>
      </w:r>
      <w:r w:rsidR="008A3669" w:rsidRPr="00BA59EE">
        <w:t>го</w:t>
      </w:r>
      <w:r w:rsidRPr="00BA59EE">
        <w:t xml:space="preserve"> образовательной программы</w:t>
      </w:r>
      <w:r w:rsidR="00E31B9C">
        <w:t>;</w:t>
      </w:r>
    </w:p>
    <w:p w:rsidR="00A91104" w:rsidRDefault="00ED4464" w:rsidP="00A9110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</w:t>
      </w:r>
      <w:r w:rsidR="00CE29B5" w:rsidRPr="00BA59EE">
        <w:t>3.3.</w:t>
      </w:r>
      <w:r w:rsidRPr="00BA59EE">
        <w:t xml:space="preserve"> </w:t>
      </w:r>
      <w:r w:rsidR="00CE29B5" w:rsidRPr="00BA59EE">
        <w:t xml:space="preserve">Повышение эффективности финансово-хозяйственной деятельности </w:t>
      </w:r>
      <w:r w:rsidR="008A3669" w:rsidRPr="00BA59EE">
        <w:t>Учреждения</w:t>
      </w:r>
      <w:r w:rsidR="00CE29B5" w:rsidRPr="00BA59EE">
        <w:t xml:space="preserve">. Содействие рациональному использованию выделяемых </w:t>
      </w:r>
      <w:r w:rsidR="008A3669" w:rsidRPr="00BA59EE">
        <w:t>Учреждению</w:t>
      </w:r>
      <w:r w:rsidR="00CE29B5" w:rsidRPr="00BA59EE">
        <w:t xml:space="preserve"> бюджетных </w:t>
      </w:r>
      <w:r w:rsidR="00F34C57" w:rsidRPr="00BA59EE">
        <w:t xml:space="preserve">средств, средств полученных от </w:t>
      </w:r>
      <w:r w:rsidR="008A3669" w:rsidRPr="00BA59EE">
        <w:t>его</w:t>
      </w:r>
      <w:r w:rsidR="00CE29B5" w:rsidRPr="00BA59EE">
        <w:t xml:space="preserve"> собственной де</w:t>
      </w:r>
      <w:r w:rsidR="00A91104">
        <w:t>ятельности и из иных источников</w:t>
      </w:r>
      <w:r w:rsidR="00E31B9C">
        <w:t>;</w:t>
      </w:r>
    </w:p>
    <w:p w:rsidR="00A91104" w:rsidRDefault="00CE29B5" w:rsidP="00A9110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3.4.</w:t>
      </w:r>
      <w:r w:rsidR="00A91104">
        <w:t xml:space="preserve"> </w:t>
      </w:r>
      <w:r w:rsidRPr="00BA59EE">
        <w:t xml:space="preserve">Содействие созданию в </w:t>
      </w:r>
      <w:r w:rsidR="008A3669" w:rsidRPr="00BA59EE">
        <w:t>Учреждении</w:t>
      </w:r>
      <w:r w:rsidRPr="00BA59EE">
        <w:t xml:space="preserve"> оптимальных условий и форм органи</w:t>
      </w:r>
      <w:r w:rsidR="00A91104">
        <w:t>зации образовательного процесса</w:t>
      </w:r>
      <w:r w:rsidR="00E31B9C">
        <w:t>;</w:t>
      </w:r>
    </w:p>
    <w:p w:rsidR="00CE29B5" w:rsidRPr="00BA59EE" w:rsidRDefault="00ED4464" w:rsidP="00A9110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1.3.</w:t>
      </w:r>
      <w:r w:rsidR="00A91104">
        <w:t xml:space="preserve">5. </w:t>
      </w:r>
      <w:r w:rsidRPr="00BA59EE">
        <w:t xml:space="preserve">Содействие созданию </w:t>
      </w:r>
      <w:r w:rsidR="00CE29B5" w:rsidRPr="00BA59EE">
        <w:t xml:space="preserve">здоровых и безопасных условий обучения, воспитания и труда в </w:t>
      </w:r>
      <w:r w:rsidR="008A3669" w:rsidRPr="00BA59EE">
        <w:t>Учреждении</w:t>
      </w:r>
      <w:r w:rsidR="00CE29B5" w:rsidRPr="00BA59EE">
        <w:t>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E29B5" w:rsidRPr="00BA59EE" w:rsidRDefault="00E13351" w:rsidP="00A91104">
      <w:pPr>
        <w:pStyle w:val="2"/>
        <w:ind w:firstLine="567"/>
        <w:jc w:val="both"/>
        <w:rPr>
          <w:color w:val="auto"/>
          <w:sz w:val="24"/>
          <w:szCs w:val="24"/>
        </w:rPr>
      </w:pPr>
      <w:r w:rsidRPr="00BA59EE">
        <w:rPr>
          <w:color w:val="auto"/>
          <w:sz w:val="24"/>
          <w:szCs w:val="24"/>
        </w:rPr>
        <w:t xml:space="preserve">2. </w:t>
      </w:r>
      <w:r w:rsidR="00CE29B5" w:rsidRPr="00BA59EE">
        <w:rPr>
          <w:color w:val="auto"/>
          <w:sz w:val="24"/>
          <w:szCs w:val="24"/>
        </w:rPr>
        <w:t>Компетенция  Совета</w:t>
      </w:r>
    </w:p>
    <w:p w:rsidR="00B913E1" w:rsidRPr="00BA59EE" w:rsidRDefault="00CE29B5" w:rsidP="00B913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Для осуществления   своих  задач  Совет:</w:t>
      </w:r>
      <w:r w:rsidR="003B1C35" w:rsidRPr="00BA59EE">
        <w:t xml:space="preserve"> </w:t>
      </w:r>
    </w:p>
    <w:p w:rsidR="00CE29B5" w:rsidRPr="00BA59EE" w:rsidRDefault="00CE29B5" w:rsidP="00B913E1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B913E1" w:rsidRPr="00BA59EE">
        <w:t>1</w:t>
      </w:r>
      <w:r w:rsidRPr="00BA59EE">
        <w:t>.</w:t>
      </w:r>
      <w:r w:rsidR="00A91104">
        <w:t xml:space="preserve"> Утверждает </w:t>
      </w:r>
      <w:r w:rsidR="003B1C35" w:rsidRPr="00BA59EE">
        <w:t>основные направления</w:t>
      </w:r>
      <w:r w:rsidR="00A91104">
        <w:t xml:space="preserve"> развития</w:t>
      </w:r>
      <w:r w:rsidRPr="00BA59EE">
        <w:t xml:space="preserve"> </w:t>
      </w:r>
      <w:r w:rsidR="008A3669" w:rsidRPr="00BA59EE">
        <w:t>Учреждения,</w:t>
      </w:r>
      <w:r w:rsidR="00A91104">
        <w:t xml:space="preserve"> </w:t>
      </w:r>
      <w:r w:rsidR="00B913E1" w:rsidRPr="00BA59EE">
        <w:t>образовательную программу, п</w:t>
      </w:r>
      <w:r w:rsidR="008A3669" w:rsidRPr="00BA59EE">
        <w:t xml:space="preserve">рограмму </w:t>
      </w:r>
      <w:r w:rsidR="00B913E1" w:rsidRPr="00BA59EE">
        <w:t xml:space="preserve"> </w:t>
      </w:r>
      <w:r w:rsidR="008A3669" w:rsidRPr="00BA59EE">
        <w:t>развития Учреждения</w:t>
      </w:r>
      <w:r w:rsidRPr="00BA59EE">
        <w:t>;</w:t>
      </w:r>
    </w:p>
    <w:p w:rsidR="00BE2706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B913E1" w:rsidRPr="00BA59EE">
        <w:t>2</w:t>
      </w:r>
      <w:r w:rsidRPr="00BA59EE">
        <w:t>.</w:t>
      </w:r>
      <w:r w:rsidR="00735384" w:rsidRPr="00BA59EE">
        <w:t xml:space="preserve"> Согласовывает</w:t>
      </w:r>
      <w:r w:rsidR="00A91104">
        <w:t xml:space="preserve"> </w:t>
      </w:r>
      <w:r w:rsidR="00BE2706" w:rsidRPr="00BA59EE">
        <w:t>ре</w:t>
      </w:r>
      <w:r w:rsidR="00A91104">
        <w:t xml:space="preserve">жим </w:t>
      </w:r>
      <w:r w:rsidR="003F719A" w:rsidRPr="00BA59EE">
        <w:t>дня</w:t>
      </w:r>
      <w:r w:rsidR="00A91104">
        <w:t xml:space="preserve"> </w:t>
      </w:r>
      <w:r w:rsidR="00B913E1" w:rsidRPr="00BA59EE">
        <w:t>воспитанников, п</w:t>
      </w:r>
      <w:r w:rsidR="00E31B9C">
        <w:t xml:space="preserve">ланирование </w:t>
      </w:r>
      <w:r w:rsidR="00B913E1" w:rsidRPr="00BA59EE">
        <w:t>непосредственно образовательной деятельности</w:t>
      </w:r>
      <w:r w:rsidR="00E31B9C">
        <w:t xml:space="preserve"> воспитанников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B913E1" w:rsidRPr="00BA59EE">
        <w:t>3</w:t>
      </w:r>
      <w:r w:rsidRPr="00BA59EE">
        <w:t>. Рассматривает</w:t>
      </w:r>
      <w:r w:rsidR="00BE2706" w:rsidRPr="00BA59EE">
        <w:t xml:space="preserve"> жалобы и заявления </w:t>
      </w:r>
      <w:r w:rsidRPr="00BA59EE">
        <w:t xml:space="preserve"> родителей (законных представителей) на действия (бездействие) педагогических и административных работников </w:t>
      </w:r>
      <w:r w:rsidR="008A3669" w:rsidRPr="00BA59EE">
        <w:t>Учреждения</w:t>
      </w:r>
      <w:r w:rsidRPr="00BA59EE">
        <w:t>, если они рассматривались и не были решены ранее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B913E1" w:rsidRPr="00BA59EE">
        <w:t>4</w:t>
      </w:r>
      <w:r w:rsidRPr="00BA59EE">
        <w:t>. Содействует привлечению внебюджетных сре</w:t>
      </w:r>
      <w:proofErr w:type="gramStart"/>
      <w:r w:rsidRPr="00BA59EE">
        <w:t>дств дл</w:t>
      </w:r>
      <w:proofErr w:type="gramEnd"/>
      <w:r w:rsidRPr="00BA59EE">
        <w:t xml:space="preserve">я обеспечения деятельности  и  развития  </w:t>
      </w:r>
      <w:r w:rsidR="008A3669" w:rsidRPr="00BA59EE">
        <w:t>Учреждения</w:t>
      </w:r>
      <w:r w:rsidRPr="00BA59EE">
        <w:t>;</w:t>
      </w:r>
    </w:p>
    <w:p w:rsidR="00735384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B913E1" w:rsidRPr="00BA59EE">
        <w:t>5</w:t>
      </w:r>
      <w:r w:rsidRPr="00BA59EE">
        <w:t xml:space="preserve">. </w:t>
      </w:r>
      <w:r w:rsidR="00735384" w:rsidRPr="00BA59EE">
        <w:t>Участвует в подготовке публичного доклада Учреждения;</w:t>
      </w:r>
    </w:p>
    <w:p w:rsidR="008A3669" w:rsidRPr="00BA59EE" w:rsidRDefault="00B913E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6</w:t>
      </w:r>
      <w:r w:rsidR="00735384" w:rsidRPr="00BA59EE">
        <w:t xml:space="preserve">. </w:t>
      </w:r>
      <w:r w:rsidR="008A3669" w:rsidRPr="00BA59EE">
        <w:t>У</w:t>
      </w:r>
      <w:r w:rsidR="008B2E9E" w:rsidRPr="00BA59EE">
        <w:t xml:space="preserve">частвует в распределении выплат стимулирующего характера из </w:t>
      </w:r>
      <w:r w:rsidR="008A3669" w:rsidRPr="00BA59EE">
        <w:t xml:space="preserve"> фонда оплаты труда</w:t>
      </w:r>
      <w:r w:rsidR="00BE2706" w:rsidRPr="00BA59EE">
        <w:t xml:space="preserve"> </w:t>
      </w:r>
      <w:r w:rsidR="008A3669" w:rsidRPr="00BA59EE">
        <w:t xml:space="preserve"> работников Учреждения;</w:t>
      </w:r>
    </w:p>
    <w:p w:rsidR="00CE29B5" w:rsidRPr="00BA59EE" w:rsidRDefault="00735384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CB49B1" w:rsidRPr="00BA59EE">
        <w:t>7</w:t>
      </w:r>
      <w:r w:rsidRPr="00BA59EE">
        <w:t xml:space="preserve">. Согласовывает возможность сдачи </w:t>
      </w:r>
      <w:r w:rsidR="00E31B9C">
        <w:t xml:space="preserve">в аренду </w:t>
      </w:r>
      <w:r w:rsidR="008A3669" w:rsidRPr="00BA59EE">
        <w:t>Учреждением</w:t>
      </w:r>
      <w:r w:rsidR="00E31B9C">
        <w:t xml:space="preserve"> в </w:t>
      </w:r>
      <w:r w:rsidR="00CE29B5" w:rsidRPr="00BA59EE">
        <w:t>установленном порядке   закрепленных  за  н</w:t>
      </w:r>
      <w:r w:rsidRPr="00BA59EE">
        <w:t>им</w:t>
      </w:r>
      <w:r w:rsidR="00CE29B5" w:rsidRPr="00BA59EE">
        <w:t xml:space="preserve">  объектов  собственности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</w:t>
      </w:r>
      <w:r w:rsidR="00CB49B1" w:rsidRPr="00BA59EE">
        <w:t>8</w:t>
      </w:r>
      <w:r w:rsidR="00BE2706" w:rsidRPr="00BA59EE">
        <w:t xml:space="preserve">. Заслушивает отчет </w:t>
      </w:r>
      <w:proofErr w:type="gramStart"/>
      <w:r w:rsidR="00BE2706" w:rsidRPr="00BA59EE">
        <w:t>заведующего</w:t>
      </w:r>
      <w:r w:rsidRPr="00BA59EE">
        <w:t xml:space="preserve">  </w:t>
      </w:r>
      <w:r w:rsidR="008A3669" w:rsidRPr="00BA59EE">
        <w:t>Учреждения</w:t>
      </w:r>
      <w:proofErr w:type="gramEnd"/>
      <w:r w:rsidRPr="00BA59EE">
        <w:t xml:space="preserve">  по  итогам  учебного  и финансового года;</w:t>
      </w:r>
    </w:p>
    <w:p w:rsidR="00CE29B5" w:rsidRPr="00BA59EE" w:rsidRDefault="00CB49B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lastRenderedPageBreak/>
        <w:t>2.9</w:t>
      </w:r>
      <w:r w:rsidR="00CE29B5" w:rsidRPr="00BA59EE">
        <w:t>.</w:t>
      </w:r>
      <w:r w:rsidR="00735384" w:rsidRPr="00BA59EE">
        <w:t xml:space="preserve"> </w:t>
      </w:r>
      <w:r w:rsidR="00E31B9C">
        <w:t>Осуществляет</w:t>
      </w:r>
      <w:r w:rsidR="00CE29B5" w:rsidRPr="00BA59EE">
        <w:t xml:space="preserve"> </w:t>
      </w:r>
      <w:proofErr w:type="gramStart"/>
      <w:r w:rsidR="00CE29B5" w:rsidRPr="00BA59EE">
        <w:t>контр</w:t>
      </w:r>
      <w:r w:rsidR="00E31B9C">
        <w:t>оль за</w:t>
      </w:r>
      <w:proofErr w:type="gramEnd"/>
      <w:r w:rsidR="00E31B9C">
        <w:t xml:space="preserve"> соблюдением здоровых </w:t>
      </w:r>
      <w:r w:rsidR="00CE29B5" w:rsidRPr="00BA59EE">
        <w:t>и безопасных услови</w:t>
      </w:r>
      <w:r w:rsidR="00BE2706" w:rsidRPr="00BA59EE">
        <w:t>й</w:t>
      </w:r>
      <w:r w:rsidR="00B913E1" w:rsidRPr="00BA59EE">
        <w:t xml:space="preserve">  развития</w:t>
      </w:r>
      <w:r w:rsidR="00BE2706" w:rsidRPr="00BA59EE">
        <w:t xml:space="preserve">   </w:t>
      </w:r>
      <w:r w:rsidR="00CE29B5" w:rsidRPr="00BA59EE">
        <w:t xml:space="preserve"> в  </w:t>
      </w:r>
      <w:r w:rsidR="008A3669" w:rsidRPr="00BA59EE">
        <w:t>Учреждении</w:t>
      </w:r>
      <w:r w:rsidR="00CE29B5" w:rsidRPr="00BA59EE">
        <w:t>, принимает меры  к их улучшению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1</w:t>
      </w:r>
      <w:r w:rsidR="00CB49B1" w:rsidRPr="00BA59EE">
        <w:t>0</w:t>
      </w:r>
      <w:r w:rsidR="00E31B9C">
        <w:t xml:space="preserve">. </w:t>
      </w:r>
      <w:r w:rsidR="00D25766">
        <w:t xml:space="preserve">Ходатайствует </w:t>
      </w:r>
      <w:r w:rsidRPr="00BA59EE">
        <w:t>при на</w:t>
      </w:r>
      <w:r w:rsidR="00BE2706" w:rsidRPr="00BA59EE">
        <w:t xml:space="preserve">личии оснований перед </w:t>
      </w:r>
      <w:proofErr w:type="gramStart"/>
      <w:r w:rsidR="00BE2706" w:rsidRPr="00BA59EE">
        <w:t>заведующим</w:t>
      </w:r>
      <w:r w:rsidR="00E31B9C">
        <w:t xml:space="preserve"> </w:t>
      </w:r>
      <w:r w:rsidR="008A3669" w:rsidRPr="00BA59EE">
        <w:t>Учреждения</w:t>
      </w:r>
      <w:proofErr w:type="gramEnd"/>
      <w:r w:rsidR="00E31B9C">
        <w:t xml:space="preserve"> о расторжении трудового </w:t>
      </w:r>
      <w:r w:rsidRPr="00BA59EE">
        <w:t>догов</w:t>
      </w:r>
      <w:r w:rsidR="00E31B9C">
        <w:t xml:space="preserve">ора с работниками </w:t>
      </w:r>
      <w:r w:rsidR="008A3669" w:rsidRPr="00BA59EE">
        <w:t>Учреждения</w:t>
      </w:r>
      <w:r w:rsidRPr="00BA59EE">
        <w:t>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2.1</w:t>
      </w:r>
      <w:r w:rsidR="00CB49B1" w:rsidRPr="00BA59EE">
        <w:t>1</w:t>
      </w:r>
      <w:r w:rsidR="00B30A56">
        <w:t xml:space="preserve">. По вопросам, входящим в его компетенцию, представляет </w:t>
      </w:r>
      <w:r w:rsidR="008A3669" w:rsidRPr="00BA59EE">
        <w:t>Учреждение</w:t>
      </w:r>
      <w:r w:rsidR="00B30A56">
        <w:t xml:space="preserve">, выдает доверенности членам Совета и членам комитетов и </w:t>
      </w:r>
      <w:r w:rsidRPr="00BA59EE">
        <w:t>комиссий</w:t>
      </w:r>
      <w:r w:rsidR="008A3669" w:rsidRPr="00BA59EE">
        <w:t xml:space="preserve"> </w:t>
      </w:r>
      <w:r w:rsidR="00B30A56">
        <w:t xml:space="preserve">Совета, за исключением   доверенностей на совершение </w:t>
      </w:r>
      <w:r w:rsidRPr="00BA59EE">
        <w:t>дей</w:t>
      </w:r>
      <w:r w:rsidR="00B30A56">
        <w:t xml:space="preserve">ствий, если эти действия влекут за собой возникновение    прав и </w:t>
      </w:r>
      <w:r w:rsidRPr="00BA59EE">
        <w:t>обязанностей</w:t>
      </w:r>
      <w:r w:rsidR="008A3669" w:rsidRPr="00BA59EE">
        <w:t xml:space="preserve"> </w:t>
      </w:r>
      <w:r w:rsidR="00B30A56">
        <w:t xml:space="preserve">имущественного </w:t>
      </w:r>
      <w:r w:rsidRPr="00BA59EE">
        <w:t>характера</w:t>
      </w:r>
      <w:r w:rsidR="008A3669" w:rsidRPr="00BA59EE">
        <w:t xml:space="preserve">. </w:t>
      </w:r>
    </w:p>
    <w:p w:rsidR="008A3669" w:rsidRPr="00BA59EE" w:rsidRDefault="008A3669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A3669" w:rsidRPr="00B30A56" w:rsidRDefault="00CE29B5" w:rsidP="00B30A5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59EE">
        <w:rPr>
          <w:b/>
          <w:bCs/>
        </w:rPr>
        <w:t>3. Состав и формирование Совета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1</w:t>
      </w:r>
      <w:r w:rsidR="00B30A56">
        <w:t xml:space="preserve">. Совет формируется в составе 7 </w:t>
      </w:r>
      <w:r w:rsidRPr="00BA59EE">
        <w:t xml:space="preserve">человек с использованием процедур </w:t>
      </w:r>
      <w:r w:rsidR="00D327AB" w:rsidRPr="00BA59EE">
        <w:t>выборов, назначения и кооптации.</w:t>
      </w:r>
    </w:p>
    <w:p w:rsidR="00CE29B5" w:rsidRPr="00BA59EE" w:rsidRDefault="00B30A56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3.2. </w:t>
      </w:r>
      <w:r w:rsidR="00CE29B5" w:rsidRPr="00BA59EE">
        <w:t>Члены Совета из числа родителей (закон</w:t>
      </w:r>
      <w:r w:rsidR="00BE2706" w:rsidRPr="00BA59EE">
        <w:t xml:space="preserve">ных представителей) воспитанников </w:t>
      </w:r>
      <w:r w:rsidR="00CE29B5" w:rsidRPr="00BA59EE">
        <w:t xml:space="preserve"> избираются общим собранием (конференцией) родителей (законных представи</w:t>
      </w:r>
      <w:r w:rsidR="00BE2706" w:rsidRPr="00BA59EE">
        <w:t xml:space="preserve">телей) </w:t>
      </w:r>
      <w:r w:rsidR="00CE29B5" w:rsidRPr="00BA59EE">
        <w:t>по принципу «одна семья (полн</w:t>
      </w:r>
      <w:r w:rsidR="00774DA0" w:rsidRPr="00BA59EE">
        <w:t xml:space="preserve">ая или неполная) - один голос», </w:t>
      </w:r>
      <w:r w:rsidR="00CE29B5" w:rsidRPr="00BA59EE">
        <w:t xml:space="preserve"> независимо от количества детей данной семьи, </w:t>
      </w:r>
      <w:r w:rsidR="00B13FE8" w:rsidRPr="00BA59EE">
        <w:t xml:space="preserve">посещающих </w:t>
      </w:r>
      <w:r w:rsidR="00CE29B5" w:rsidRPr="00BA59EE">
        <w:t xml:space="preserve"> </w:t>
      </w:r>
      <w:r w:rsidR="008A3669" w:rsidRPr="00BA59EE">
        <w:t>У</w:t>
      </w:r>
      <w:r w:rsidR="00B13FE8" w:rsidRPr="00BA59EE">
        <w:t>чреждение</w:t>
      </w:r>
      <w:r w:rsidR="00CE29B5" w:rsidRPr="00BA59EE">
        <w:t>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Работники </w:t>
      </w:r>
      <w:r w:rsidR="008A3669" w:rsidRPr="00BA59EE">
        <w:t>Учреждения</w:t>
      </w:r>
      <w:r w:rsidRPr="00BA59EE">
        <w:t xml:space="preserve">, дети которых </w:t>
      </w:r>
      <w:r w:rsidR="00B13FE8" w:rsidRPr="00BA59EE">
        <w:t>посещают</w:t>
      </w:r>
      <w:r w:rsidRPr="00BA59EE">
        <w:t xml:space="preserve"> </w:t>
      </w:r>
      <w:r w:rsidRPr="00BA59EE">
        <w:rPr>
          <w:i/>
          <w:iCs/>
        </w:rPr>
        <w:t xml:space="preserve"> </w:t>
      </w:r>
      <w:r w:rsidR="008A3669" w:rsidRPr="00BA59EE">
        <w:t>Учреждени</w:t>
      </w:r>
      <w:r w:rsidR="00B13FE8" w:rsidRPr="00BA59EE">
        <w:t>е</w:t>
      </w:r>
      <w:r w:rsidRPr="00BA59EE">
        <w:t>, не могут быт</w:t>
      </w:r>
      <w:r w:rsidR="00774DA0" w:rsidRPr="00BA59EE">
        <w:t>ь</w:t>
      </w:r>
      <w:r w:rsidR="00B30A56">
        <w:t xml:space="preserve"> избраны в члены </w:t>
      </w:r>
      <w:r w:rsidRPr="00BA59EE">
        <w:t>Совета в качестве представител</w:t>
      </w:r>
      <w:r w:rsidR="00774DA0" w:rsidRPr="00BA59EE">
        <w:t>ей родителей (законных</w:t>
      </w:r>
      <w:r w:rsidR="00560836" w:rsidRPr="00BA59EE">
        <w:t xml:space="preserve"> представителей) воспитанников</w:t>
      </w:r>
      <w:r w:rsidRPr="00BA59EE">
        <w:t>.</w:t>
      </w:r>
    </w:p>
    <w:p w:rsidR="00CE29B5" w:rsidRPr="00BA59EE" w:rsidRDefault="00B30A56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Общее количество членов Совета, избираемых </w:t>
      </w:r>
      <w:r w:rsidR="00CE29B5" w:rsidRPr="00BA59EE">
        <w:t>из числа родителей (зако</w:t>
      </w:r>
      <w:r w:rsidR="00560836" w:rsidRPr="00BA59EE">
        <w:t>нных представителей) воспитанников</w:t>
      </w:r>
      <w:r w:rsidR="00CE29B5" w:rsidRPr="00BA59EE">
        <w:t xml:space="preserve">, не может быть меньше </w:t>
      </w:r>
      <w:r w:rsidR="00E13351" w:rsidRPr="00BA59EE">
        <w:t xml:space="preserve">1/3 </w:t>
      </w:r>
      <w:r w:rsidR="00CE29B5" w:rsidRPr="00BA59EE">
        <w:t>и больше половины общего числа членов Совета.</w:t>
      </w:r>
    </w:p>
    <w:p w:rsidR="00B30A56" w:rsidRDefault="00560836" w:rsidP="00B30A56">
      <w:pPr>
        <w:pStyle w:val="a5"/>
        <w:ind w:firstLine="540"/>
        <w:jc w:val="both"/>
      </w:pPr>
      <w:r w:rsidRPr="00BA59EE">
        <w:t>3.3</w:t>
      </w:r>
      <w:r w:rsidR="00CE29B5" w:rsidRPr="00BA59EE">
        <w:t xml:space="preserve">. </w:t>
      </w:r>
      <w:r w:rsidR="008A3669" w:rsidRPr="00BA59EE">
        <w:t>Члены Совета из числа работников избираются общим собранием работников  Учреждения.</w:t>
      </w:r>
    </w:p>
    <w:p w:rsidR="00B30A56" w:rsidRDefault="008A3669" w:rsidP="00B30A56">
      <w:pPr>
        <w:pStyle w:val="a5"/>
        <w:ind w:firstLine="540"/>
        <w:jc w:val="both"/>
      </w:pPr>
      <w:r w:rsidRPr="00BA59EE">
        <w:t>Количество членов Совета из числа работников Учреждения не может превышать одной четверти общего числа членов Совета. При этом не менее чем 2/3 из них должны являться пед</w:t>
      </w:r>
      <w:r w:rsidR="00071B50" w:rsidRPr="00BA59EE">
        <w:t xml:space="preserve">агогическими </w:t>
      </w:r>
      <w:r w:rsidRPr="00BA59EE">
        <w:t>работниками.</w:t>
      </w:r>
    </w:p>
    <w:p w:rsidR="00B30A56" w:rsidRDefault="00CB49B1" w:rsidP="00B30A56">
      <w:pPr>
        <w:pStyle w:val="a5"/>
        <w:ind w:firstLine="540"/>
        <w:jc w:val="both"/>
      </w:pPr>
      <w:r w:rsidRPr="00BA59EE">
        <w:t>3.4.</w:t>
      </w:r>
      <w:r w:rsidR="00A149DA" w:rsidRPr="00BA59EE">
        <w:t xml:space="preserve"> Члены Совета </w:t>
      </w:r>
      <w:r w:rsidR="00CE29B5" w:rsidRPr="00BA59EE">
        <w:t>избира</w:t>
      </w:r>
      <w:r w:rsidR="00560836" w:rsidRPr="00BA59EE">
        <w:t xml:space="preserve">ются  сроком  на три года. </w:t>
      </w:r>
      <w:r w:rsidR="00A149DA" w:rsidRPr="00BA59EE">
        <w:t>Процедура  выбо</w:t>
      </w:r>
      <w:r w:rsidR="00B30A56">
        <w:t xml:space="preserve">ров   для    каждой  категории </w:t>
      </w:r>
      <w:r w:rsidR="00A149DA" w:rsidRPr="00BA59EE">
        <w:t>ч</w:t>
      </w:r>
      <w:r w:rsidR="00B30A56">
        <w:t xml:space="preserve">ленов </w:t>
      </w:r>
      <w:r w:rsidR="00A149DA" w:rsidRPr="00BA59EE">
        <w:t xml:space="preserve">Совета </w:t>
      </w:r>
      <w:r w:rsidR="00B30A56">
        <w:t xml:space="preserve">осуществляется  в соответствии </w:t>
      </w:r>
      <w:r w:rsidR="00A149DA" w:rsidRPr="00BA59EE">
        <w:t xml:space="preserve">с Положением о  порядке  выборов членов управляющего совета  </w:t>
      </w:r>
      <w:r w:rsidR="008A3669" w:rsidRPr="00BA59EE">
        <w:t>Учреждения</w:t>
      </w:r>
      <w:r w:rsidR="00A149DA" w:rsidRPr="00BA59EE">
        <w:t>.</w:t>
      </w:r>
    </w:p>
    <w:p w:rsidR="00B30A56" w:rsidRDefault="00CE29B5" w:rsidP="00B30A56">
      <w:pPr>
        <w:pStyle w:val="a5"/>
        <w:ind w:firstLine="540"/>
        <w:jc w:val="both"/>
      </w:pPr>
      <w:r w:rsidRPr="00BA59EE">
        <w:t>3</w:t>
      </w:r>
      <w:r w:rsidR="00CB49B1" w:rsidRPr="00BA59EE">
        <w:t>.5</w:t>
      </w:r>
      <w:r w:rsidR="00560836" w:rsidRPr="00BA59EE">
        <w:t xml:space="preserve">. </w:t>
      </w:r>
      <w:proofErr w:type="gramStart"/>
      <w:r w:rsidR="00560836" w:rsidRPr="00BA59EE">
        <w:t xml:space="preserve">Заведующий </w:t>
      </w:r>
      <w:r w:rsidR="00A149DA" w:rsidRPr="00BA59EE">
        <w:t xml:space="preserve"> </w:t>
      </w:r>
      <w:r w:rsidR="008A3669" w:rsidRPr="00BA59EE">
        <w:t>Учреждения</w:t>
      </w:r>
      <w:proofErr w:type="gramEnd"/>
      <w:r w:rsidR="00A149DA" w:rsidRPr="00BA59EE">
        <w:t xml:space="preserve">  входит  в  состав Совета по </w:t>
      </w:r>
      <w:r w:rsidRPr="00BA59EE">
        <w:t>должности.</w:t>
      </w:r>
    </w:p>
    <w:p w:rsidR="00B30A56" w:rsidRDefault="00CE29B5" w:rsidP="00B30A56">
      <w:pPr>
        <w:pStyle w:val="a5"/>
        <w:ind w:firstLine="540"/>
        <w:jc w:val="both"/>
      </w:pPr>
      <w:r w:rsidRPr="00BA59EE">
        <w:t>3</w:t>
      </w:r>
      <w:r w:rsidR="00CB49B1" w:rsidRPr="00BA59EE">
        <w:t>.6</w:t>
      </w:r>
      <w:r w:rsidR="00B30A56">
        <w:t xml:space="preserve">. В состав </w:t>
      </w:r>
      <w:r w:rsidR="00A149DA" w:rsidRPr="00BA59EE">
        <w:t xml:space="preserve">Совета входит один </w:t>
      </w:r>
      <w:r w:rsidR="00560836" w:rsidRPr="00BA59EE">
        <w:t>представитель У</w:t>
      </w:r>
      <w:r w:rsidRPr="00BA59EE">
        <w:t>чредителя – в соответствии с приказо</w:t>
      </w:r>
      <w:r w:rsidR="00560836" w:rsidRPr="00BA59EE">
        <w:t>м о назначении и доверенностью У</w:t>
      </w:r>
      <w:r w:rsidRPr="00BA59EE">
        <w:t>чредителя.</w:t>
      </w:r>
    </w:p>
    <w:p w:rsidR="00B30A56" w:rsidRDefault="00CB49B1" w:rsidP="00B30A56">
      <w:pPr>
        <w:pStyle w:val="a5"/>
        <w:ind w:firstLine="540"/>
        <w:jc w:val="both"/>
      </w:pPr>
      <w:r w:rsidRPr="00BA59EE">
        <w:t>3.7</w:t>
      </w:r>
      <w:r w:rsidR="00A149DA" w:rsidRPr="00BA59EE">
        <w:t xml:space="preserve">. </w:t>
      </w:r>
      <w:proofErr w:type="gramStart"/>
      <w:r w:rsidR="002F4428" w:rsidRPr="00BA59EE">
        <w:t xml:space="preserve">Заведующий </w:t>
      </w:r>
      <w:r w:rsidR="00CE29B5" w:rsidRPr="00BA59EE">
        <w:t xml:space="preserve"> </w:t>
      </w:r>
      <w:r w:rsidR="00095B62" w:rsidRPr="00BA59EE">
        <w:t>Учреждения</w:t>
      </w:r>
      <w:proofErr w:type="gramEnd"/>
      <w:r w:rsidR="00095B62" w:rsidRPr="00BA59EE">
        <w:t xml:space="preserve"> </w:t>
      </w:r>
      <w:r w:rsidR="00CE29B5" w:rsidRPr="00BA59EE">
        <w:t xml:space="preserve">в трехдневный срок после получения списка избранных членов Совета издает приказ, </w:t>
      </w:r>
      <w:r w:rsidR="00A149DA" w:rsidRPr="00BA59EE">
        <w:t>котор</w:t>
      </w:r>
      <w:r w:rsidR="00F34C57" w:rsidRPr="00BA59EE">
        <w:t>ы</w:t>
      </w:r>
      <w:r w:rsidR="00A149DA" w:rsidRPr="00BA59EE">
        <w:t xml:space="preserve">м объявляет этот список, </w:t>
      </w:r>
      <w:r w:rsidR="00CE29B5" w:rsidRPr="00BA59EE">
        <w:t>назначает дату  первого за</w:t>
      </w:r>
      <w:r w:rsidR="002F4428" w:rsidRPr="00BA59EE">
        <w:t>седания Совета, о чем извещает У</w:t>
      </w:r>
      <w:r w:rsidR="00CE29B5" w:rsidRPr="00BA59EE">
        <w:t xml:space="preserve">чредителя. </w:t>
      </w:r>
    </w:p>
    <w:p w:rsidR="00CE29B5" w:rsidRPr="00BA59EE" w:rsidRDefault="00CE29B5" w:rsidP="00B30A56">
      <w:pPr>
        <w:pStyle w:val="a5"/>
        <w:ind w:firstLine="540"/>
        <w:jc w:val="both"/>
      </w:pPr>
      <w:r w:rsidRPr="00BA59EE">
        <w:t>На первом заседании Совета избирается его председатель, заместители председателя, избирается (назначае</w:t>
      </w:r>
      <w:r w:rsidR="00A149DA" w:rsidRPr="00BA59EE">
        <w:t>тся) секретарь Совета из числа ра</w:t>
      </w:r>
      <w:r w:rsidRPr="00BA59EE">
        <w:t xml:space="preserve">ботников </w:t>
      </w:r>
      <w:r w:rsidR="00A36EE6" w:rsidRPr="00BA59EE">
        <w:t>Учреждения</w:t>
      </w:r>
      <w:r w:rsidRPr="00BA59EE">
        <w:t xml:space="preserve"> либо из числа любых лиц, выполняющих функции секретаря </w:t>
      </w:r>
      <w:r w:rsidR="00A149DA" w:rsidRPr="00BA59EE">
        <w:t xml:space="preserve">на </w:t>
      </w:r>
      <w:r w:rsidRPr="00BA59EE">
        <w:t xml:space="preserve">общественных началах. </w:t>
      </w:r>
    </w:p>
    <w:p w:rsidR="00071B50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После первого заседания Совета его председатель н</w:t>
      </w:r>
      <w:r w:rsidR="00370EEB" w:rsidRPr="00BA59EE">
        <w:t>аправляет список членов Совета У</w:t>
      </w:r>
      <w:r w:rsidRPr="00BA59EE">
        <w:t xml:space="preserve">чредителю, который издает приказ о назначении Представителя учредителя в Совете </w:t>
      </w:r>
      <w:r w:rsidR="00095B62" w:rsidRPr="00BA59EE">
        <w:t>Учреждения</w:t>
      </w:r>
      <w:r w:rsidR="00A149DA" w:rsidRPr="00BA59EE">
        <w:t xml:space="preserve"> и создании управляющего Со</w:t>
      </w:r>
      <w:r w:rsidRPr="00BA59EE">
        <w:t xml:space="preserve">вета. </w:t>
      </w:r>
    </w:p>
    <w:p w:rsidR="00CE29B5" w:rsidRPr="00BA59EE" w:rsidRDefault="00CB49B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8</w:t>
      </w:r>
      <w:r w:rsidR="00B30A56">
        <w:t xml:space="preserve">. </w:t>
      </w:r>
      <w:proofErr w:type="gramStart"/>
      <w:r w:rsidR="00B30A56">
        <w:t xml:space="preserve">Совет, </w:t>
      </w:r>
      <w:r w:rsidR="00CE29B5" w:rsidRPr="00BA59EE">
        <w:t>состав избранных и назначенных членов которого (в т.ч. входящих по</w:t>
      </w:r>
      <w:r w:rsidR="00370EEB" w:rsidRPr="00BA59EE">
        <w:t xml:space="preserve"> должности) утвержден приказом У</w:t>
      </w:r>
      <w:r w:rsidR="00CE29B5" w:rsidRPr="00BA59EE">
        <w:t xml:space="preserve">чредителя, обязан в период до </w:t>
      </w:r>
      <w:r w:rsidR="00095B62" w:rsidRPr="00BA59EE">
        <w:t>одного</w:t>
      </w:r>
      <w:r w:rsidR="00CE29B5" w:rsidRPr="00BA59EE">
        <w:t xml:space="preserve"> месяц</w:t>
      </w:r>
      <w:r w:rsidR="00095B62" w:rsidRPr="00BA59EE">
        <w:t>а</w:t>
      </w:r>
      <w:r w:rsidR="00CE29B5" w:rsidRPr="00BA59EE">
        <w:t xml:space="preserve"> со дня издания приказа кооптировать в свой состав членов из числа лиц, окончивших </w:t>
      </w:r>
      <w:r w:rsidR="00095B62" w:rsidRPr="00BA59EE">
        <w:t>Учреждение</w:t>
      </w:r>
      <w:r w:rsidR="00CE29B5" w:rsidRPr="00BA59EE">
        <w:t>; работодателей (их представителей),  прямо или косвенно заинтересованных в деятельности Учреждения или в социальном развитии территории, на которой оно расположено;</w:t>
      </w:r>
      <w:proofErr w:type="gramEnd"/>
      <w:r w:rsidR="00CE29B5" w:rsidRPr="00BA59EE">
        <w:t xml:space="preserve"> </w:t>
      </w:r>
      <w:proofErr w:type="gramStart"/>
      <w:r w:rsidR="00CE29B5" w:rsidRPr="00BA59EE">
        <w:t xml:space="preserve">представителей организаций образования, науки, культуры; </w:t>
      </w:r>
      <w:r w:rsidR="00F34C57" w:rsidRPr="00BA59EE">
        <w:t>г</w:t>
      </w:r>
      <w:r w:rsidR="00CE29B5" w:rsidRPr="00BA59EE">
        <w:t>раждан, известных своей культурной, научной, общественной и б</w:t>
      </w:r>
      <w:r w:rsidR="00EF4055">
        <w:t xml:space="preserve">лаготворительной деятельностью; </w:t>
      </w:r>
      <w:r w:rsidR="00CE29B5" w:rsidRPr="00BA59EE">
        <w:t>иных представителей общественности</w:t>
      </w:r>
      <w:r w:rsidR="00F34C57" w:rsidRPr="00BA59EE">
        <w:t>,</w:t>
      </w:r>
      <w:r w:rsidR="00CE29B5" w:rsidRPr="00BA59EE">
        <w:t xml:space="preserve"> юридических лиц.</w:t>
      </w:r>
      <w:proofErr w:type="gramEnd"/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lastRenderedPageBreak/>
        <w:t>Кандидатуры для к</w:t>
      </w:r>
      <w:r w:rsidR="00370EEB" w:rsidRPr="00BA59EE">
        <w:t>ооптации в Совет, предложенные У</w:t>
      </w:r>
      <w:r w:rsidRPr="00BA59EE">
        <w:t>чредителем, рассматриваются Советом в первоочередном порядке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Процедура кооптации осуществляется Советом в соответствии с Положением о порядке коопт</w:t>
      </w:r>
      <w:r w:rsidR="00E13351" w:rsidRPr="00BA59EE">
        <w:t>ации членов управляющего совета.</w:t>
      </w:r>
    </w:p>
    <w:p w:rsidR="00CE29B5" w:rsidRPr="00BA59EE" w:rsidRDefault="00A149DA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</w:t>
      </w:r>
      <w:r w:rsidR="00CB49B1" w:rsidRPr="00BA59EE">
        <w:t>9</w:t>
      </w:r>
      <w:r w:rsidR="00EF4055">
        <w:t xml:space="preserve">. По </w:t>
      </w:r>
      <w:r w:rsidR="00CE29B5" w:rsidRPr="00BA59EE">
        <w:t>за</w:t>
      </w:r>
      <w:r w:rsidR="00EF4055">
        <w:t xml:space="preserve">вершении </w:t>
      </w:r>
      <w:r w:rsidRPr="00BA59EE">
        <w:t>ко</w:t>
      </w:r>
      <w:r w:rsidR="00EF4055">
        <w:t xml:space="preserve">оптации Совет регистрируется в </w:t>
      </w:r>
      <w:r w:rsidRPr="00BA59EE">
        <w:t xml:space="preserve">его </w:t>
      </w:r>
      <w:r w:rsidR="00CE29B5" w:rsidRPr="00BA59EE">
        <w:t>полном сос</w:t>
      </w:r>
      <w:r w:rsidRPr="00BA59EE">
        <w:t xml:space="preserve">таве   </w:t>
      </w:r>
      <w:r w:rsidR="00071B50" w:rsidRPr="00BA59EE">
        <w:t xml:space="preserve">Управлением </w:t>
      </w:r>
      <w:r w:rsidR="00095B62" w:rsidRPr="00BA59EE">
        <w:t>образования</w:t>
      </w:r>
      <w:r w:rsidRPr="00BA59EE">
        <w:t xml:space="preserve">, которому подведомственно Учреждение, в специальном   реестре. Приказ о регистрации является  </w:t>
      </w:r>
      <w:r w:rsidR="00CE29B5" w:rsidRPr="00BA59EE">
        <w:t>основанием   для внесения записи в рее</w:t>
      </w:r>
      <w:r w:rsidR="00EF4055">
        <w:t xml:space="preserve">стр с указанием членов Совета, </w:t>
      </w:r>
      <w:r w:rsidR="00CE29B5" w:rsidRPr="00BA59EE">
        <w:t>сроков их полномочий и выдачи кооптированным членам Совета удостоверений</w:t>
      </w:r>
      <w:r w:rsidR="00F34C57" w:rsidRPr="00BA59EE">
        <w:t>.</w:t>
      </w:r>
    </w:p>
    <w:p w:rsidR="00CE29B5" w:rsidRPr="00BA59EE" w:rsidRDefault="00CB49B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10</w:t>
      </w:r>
      <w:r w:rsidR="00EF4055">
        <w:t xml:space="preserve">. Со дня регистрации Совет наделяется в </w:t>
      </w:r>
      <w:r w:rsidR="00A149DA" w:rsidRPr="00BA59EE">
        <w:t xml:space="preserve">полном </w:t>
      </w:r>
      <w:r w:rsidR="00EF4055">
        <w:t xml:space="preserve">объеме </w:t>
      </w:r>
      <w:r w:rsidR="00CE29B5" w:rsidRPr="00BA59EE">
        <w:t xml:space="preserve">полномочиями,   предусмотренными Уставом </w:t>
      </w:r>
      <w:r w:rsidR="00095B62" w:rsidRPr="00BA59EE">
        <w:t>Учреждения</w:t>
      </w:r>
      <w:r w:rsidR="00CE29B5" w:rsidRPr="00BA59EE">
        <w:t xml:space="preserve"> и настоящим </w:t>
      </w:r>
      <w:r w:rsidR="00A149DA" w:rsidRPr="00BA59EE">
        <w:t xml:space="preserve"> </w:t>
      </w:r>
      <w:r w:rsidR="00CE29B5" w:rsidRPr="00BA59EE">
        <w:t>Положением.</w:t>
      </w:r>
    </w:p>
    <w:p w:rsidR="00CE29B5" w:rsidRPr="00BA59EE" w:rsidRDefault="00CB49B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11</w:t>
      </w:r>
      <w:r w:rsidR="00EF4055">
        <w:t xml:space="preserve">. Член </w:t>
      </w:r>
      <w:r w:rsidR="00A149DA" w:rsidRPr="00BA59EE">
        <w:t xml:space="preserve">Совета </w:t>
      </w:r>
      <w:r w:rsidR="00095B62" w:rsidRPr="00BA59EE">
        <w:t>Учреждения</w:t>
      </w:r>
      <w:r w:rsidR="00EF4055">
        <w:t xml:space="preserve"> может быть одновременно членом </w:t>
      </w:r>
      <w:r w:rsidR="00CE29B5" w:rsidRPr="00BA59EE">
        <w:t>Совета</w:t>
      </w:r>
      <w:r w:rsidR="00A149DA" w:rsidRPr="00BA59EE">
        <w:t xml:space="preserve"> других   общеобразовательных  </w:t>
      </w:r>
      <w:r w:rsidR="00CE29B5" w:rsidRPr="00BA59EE">
        <w:t>учреждений.</w:t>
      </w:r>
    </w:p>
    <w:p w:rsidR="00CE29B5" w:rsidRPr="00BA59EE" w:rsidRDefault="00CB49B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3.12</w:t>
      </w:r>
      <w:r w:rsidR="00A149DA" w:rsidRPr="00BA59EE">
        <w:t xml:space="preserve">. </w:t>
      </w:r>
      <w:r w:rsidR="00EF4055">
        <w:t>При</w:t>
      </w:r>
      <w:r w:rsidR="00CE29B5" w:rsidRPr="00BA59EE">
        <w:t xml:space="preserve"> выбытии и</w:t>
      </w:r>
      <w:r w:rsidR="00EF4055">
        <w:t>з Совета выборных членов в двухнедельный</w:t>
      </w:r>
      <w:r w:rsidR="00A149DA" w:rsidRPr="00BA59EE">
        <w:t xml:space="preserve"> </w:t>
      </w:r>
      <w:r w:rsidR="00CE29B5" w:rsidRPr="00BA59EE">
        <w:t>срок проводятся довыборы членов Совета в предусмотренном для выборов порядке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59EE">
        <w:rPr>
          <w:b/>
          <w:bCs/>
        </w:rPr>
        <w:t>4. Председатель Совета, заместитель Председателя Совета, секретарь Совета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4.1. Совет возглавляет Председатель, избираемый </w:t>
      </w:r>
      <w:r w:rsidR="00E13351" w:rsidRPr="00BA59EE">
        <w:t>открытой формой голосования</w:t>
      </w:r>
      <w:r w:rsidR="00EF4055">
        <w:t xml:space="preserve"> из числа членов Совета простым большинством </w:t>
      </w:r>
      <w:r w:rsidRPr="00BA59EE">
        <w:t>голосов от числа присутствующих на заседании членов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Пре</w:t>
      </w:r>
      <w:r w:rsidR="00EF4055">
        <w:t>дставитель учредителя в Совете, заведующая</w:t>
      </w:r>
      <w:r w:rsidRPr="00BA59EE">
        <w:t xml:space="preserve"> и работники </w:t>
      </w:r>
      <w:r w:rsidR="00095B62" w:rsidRPr="00BA59EE">
        <w:t>Учреждения</w:t>
      </w:r>
      <w:r w:rsidRPr="00BA59EE">
        <w:t xml:space="preserve"> не могут быть избраны Председателем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</w:t>
      </w:r>
      <w:proofErr w:type="gramStart"/>
      <w:r w:rsidRPr="00BA59EE">
        <w:t xml:space="preserve">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</w:t>
      </w:r>
      <w:r w:rsidR="00EF4055">
        <w:t>дошкольного учреждения</w:t>
      </w:r>
      <w:r w:rsidRPr="00BA59EE">
        <w:t xml:space="preserve"> в полном составе, включая кооптированных членов.</w:t>
      </w:r>
      <w:proofErr w:type="gramEnd"/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CE29B5" w:rsidRPr="00BA59EE" w:rsidRDefault="00EF405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4.3. </w:t>
      </w:r>
      <w:r w:rsidR="00CE29B5" w:rsidRPr="00BA59EE">
        <w:t xml:space="preserve">В случае отсутствия Председателя Совета его функции осуществляет </w:t>
      </w:r>
      <w:r w:rsidR="00CE29B5" w:rsidRPr="00BA59EE">
        <w:rPr>
          <w:b/>
          <w:bCs/>
        </w:rPr>
        <w:t xml:space="preserve"> </w:t>
      </w:r>
      <w:r w:rsidR="00CE29B5" w:rsidRPr="00BA59EE">
        <w:rPr>
          <w:bCs/>
        </w:rPr>
        <w:t>его</w:t>
      </w:r>
      <w:r w:rsidR="00CE29B5" w:rsidRPr="00BA59EE">
        <w:rPr>
          <w:b/>
          <w:bCs/>
        </w:rPr>
        <w:t xml:space="preserve">  </w:t>
      </w:r>
      <w:r w:rsidR="005E2BDE" w:rsidRPr="00BA59EE">
        <w:t xml:space="preserve">заместитель, избираемый в порядке,  </w:t>
      </w:r>
      <w:r w:rsidR="00CE29B5" w:rsidRPr="00BA59EE">
        <w:t xml:space="preserve">установленном </w:t>
      </w:r>
      <w:r w:rsidR="005E2BDE" w:rsidRPr="00BA59EE">
        <w:t xml:space="preserve"> для избрания Председателя Совета (пункт 4.1.</w:t>
      </w:r>
      <w:r w:rsidR="00CE29B5" w:rsidRPr="00BA59EE">
        <w:t xml:space="preserve"> настоящего Положения)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4.4.  Для организации работы Совета избирается  (назначается) секретарь Совета,  который ведет протоколы заседаний и иную документацию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E29B5" w:rsidRPr="00BA59EE" w:rsidRDefault="00CE29B5" w:rsidP="005E434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rPr>
          <w:b/>
          <w:bCs/>
        </w:rPr>
        <w:t>5. Организация работы Совета</w:t>
      </w:r>
    </w:p>
    <w:p w:rsidR="00CE29B5" w:rsidRPr="00BA59EE" w:rsidRDefault="008A69A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5.1. </w:t>
      </w:r>
      <w:r w:rsidR="00CE29B5" w:rsidRPr="00BA59EE">
        <w:t>Заседания Совета пров</w:t>
      </w:r>
      <w:r w:rsidRPr="00BA59EE">
        <w:t xml:space="preserve">одятся по мере необходимости,  </w:t>
      </w:r>
      <w:r w:rsidR="00CE29B5" w:rsidRPr="00BA59EE">
        <w:t>но не реже одного   ра</w:t>
      </w:r>
      <w:r w:rsidRPr="00BA59EE">
        <w:t xml:space="preserve">за  в три месяца, а также по инициативе  </w:t>
      </w:r>
      <w:r w:rsidR="00CE29B5" w:rsidRPr="00BA59EE">
        <w:t xml:space="preserve">Председателя, </w:t>
      </w:r>
      <w:r w:rsidR="005E434A">
        <w:t>по требованию заведующей</w:t>
      </w:r>
      <w:r w:rsidR="00370EEB" w:rsidRPr="00BA59EE">
        <w:t xml:space="preserve"> </w:t>
      </w:r>
      <w:r w:rsidR="00095B62" w:rsidRPr="00BA59EE">
        <w:t>Учреждения</w:t>
      </w:r>
      <w:r w:rsidRPr="00BA59EE">
        <w:t xml:space="preserve">, представителя учредителя, </w:t>
      </w:r>
      <w:r w:rsidR="00CE29B5" w:rsidRPr="00BA59EE">
        <w:t>заявлению членов Сове</w:t>
      </w:r>
      <w:r w:rsidRPr="00BA59EE">
        <w:t>та, подписанному не менее</w:t>
      </w:r>
      <w:proofErr w:type="gramStart"/>
      <w:r w:rsidRPr="00BA59EE">
        <w:t>,</w:t>
      </w:r>
      <w:proofErr w:type="gramEnd"/>
      <w:r w:rsidRPr="00BA59EE">
        <w:t xml:space="preserve"> чем одной четвертой частью членов от списочного состава </w:t>
      </w:r>
      <w:r w:rsidR="00CE29B5" w:rsidRPr="00BA59EE">
        <w:t>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CE29B5" w:rsidRPr="00BA59EE" w:rsidRDefault="008A69A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5.2. Решения Совета считаются </w:t>
      </w:r>
      <w:r w:rsidR="00CE29B5" w:rsidRPr="00BA59EE">
        <w:t>правомочными, если на заседании Совета  прис</w:t>
      </w:r>
      <w:r w:rsidRPr="00BA59EE">
        <w:t xml:space="preserve">утствовало не менее половины </w:t>
      </w:r>
      <w:r w:rsidR="00CE29B5" w:rsidRPr="00BA59EE">
        <w:t>его членов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По приглашению члена Совета в заседании с правом совещательного голоса могут принимать участие лица, не являющиеся членами Совета, </w:t>
      </w:r>
      <w:r w:rsidR="00F34C57" w:rsidRPr="00BA59EE">
        <w:t>ес</w:t>
      </w:r>
      <w:r w:rsidRPr="00BA59EE">
        <w:t>ли против этого не возражает более половины членов Совета, присутствующих на заседании.</w:t>
      </w:r>
    </w:p>
    <w:p w:rsidR="00CE29B5" w:rsidRPr="00BA59EE" w:rsidRDefault="008A69A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5.3. </w:t>
      </w:r>
      <w:r w:rsidR="00CE29B5" w:rsidRPr="00BA59EE">
        <w:t>Каждый член С</w:t>
      </w:r>
      <w:r w:rsidR="00536748" w:rsidRPr="00BA59EE">
        <w:t xml:space="preserve">овета обладает одним голосом. </w:t>
      </w:r>
      <w:r w:rsidR="00CE29B5" w:rsidRPr="00BA59EE">
        <w:t>В случае равенст</w:t>
      </w:r>
      <w:r w:rsidRPr="00BA59EE">
        <w:t xml:space="preserve">ва голосов решающим  является </w:t>
      </w:r>
      <w:r w:rsidR="00CE29B5" w:rsidRPr="00BA59EE">
        <w:t>голо</w:t>
      </w:r>
      <w:r w:rsidRPr="00BA59EE">
        <w:t xml:space="preserve">с председательствующего на  </w:t>
      </w:r>
      <w:r w:rsidR="00CE29B5" w:rsidRPr="00BA59EE">
        <w:t>заседании.</w:t>
      </w:r>
    </w:p>
    <w:p w:rsidR="00CE29B5" w:rsidRPr="00BA59EE" w:rsidRDefault="008A69A1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lastRenderedPageBreak/>
        <w:t>5.4. Решения Совета</w:t>
      </w:r>
      <w:r w:rsidR="005E434A">
        <w:t xml:space="preserve"> принимаются абсолютным </w:t>
      </w:r>
      <w:r w:rsidR="00536748" w:rsidRPr="00BA59EE">
        <w:t xml:space="preserve">большинством </w:t>
      </w:r>
      <w:r w:rsidR="00CE29B5" w:rsidRPr="00BA59EE">
        <w:t xml:space="preserve">голосов </w:t>
      </w:r>
      <w:r w:rsidR="00F34C57" w:rsidRPr="00BA59EE">
        <w:t>п</w:t>
      </w:r>
      <w:r w:rsidR="00CE29B5" w:rsidRPr="00BA59EE">
        <w:t>рисутствую</w:t>
      </w:r>
      <w:r w:rsidR="005E434A">
        <w:t xml:space="preserve">щих на заседании членов Совета </w:t>
      </w:r>
      <w:r w:rsidR="00CE29B5" w:rsidRPr="00BA59EE">
        <w:t xml:space="preserve">(более половины) и оформляются </w:t>
      </w:r>
      <w:r w:rsidR="00536748" w:rsidRPr="00BA59EE">
        <w:t>в</w:t>
      </w:r>
      <w:r w:rsidR="005E434A">
        <w:t xml:space="preserve"> </w:t>
      </w:r>
      <w:r w:rsidR="00CE29B5" w:rsidRPr="00BA59EE">
        <w:t xml:space="preserve">виде   </w:t>
      </w:r>
      <w:r w:rsidR="00735384" w:rsidRPr="00BA59EE">
        <w:t>протоколов</w:t>
      </w:r>
      <w:r w:rsidR="00CE29B5" w:rsidRPr="00BA59EE">
        <w:t>.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Решения </w:t>
      </w:r>
      <w:r w:rsidR="00CE29B5" w:rsidRPr="00BA59EE">
        <w:t>Совет</w:t>
      </w:r>
      <w:r w:rsidRPr="00BA59EE">
        <w:t xml:space="preserve">а с согласия всех его членов могут быть приняты  заочным голосованием </w:t>
      </w:r>
      <w:r w:rsidR="00CE29B5" w:rsidRPr="00BA59EE">
        <w:t>(опросным листом). В этом случ</w:t>
      </w:r>
      <w:r w:rsidRPr="00BA59EE">
        <w:t xml:space="preserve">ае решение считается принятым, </w:t>
      </w:r>
      <w:r w:rsidR="00CE29B5" w:rsidRPr="00BA59EE">
        <w:t>есл</w:t>
      </w:r>
      <w:r w:rsidRPr="00BA59EE">
        <w:t xml:space="preserve">и за решение заочно </w:t>
      </w:r>
      <w:r w:rsidR="00CE29B5" w:rsidRPr="00BA59EE">
        <w:t>пр</w:t>
      </w:r>
      <w:r w:rsidR="005E434A">
        <w:t xml:space="preserve">оголосовали </w:t>
      </w:r>
      <w:r w:rsidRPr="00BA59EE">
        <w:t xml:space="preserve">(высказались) </w:t>
      </w:r>
      <w:r w:rsidR="00CE29B5" w:rsidRPr="00BA59EE">
        <w:t xml:space="preserve">более </w:t>
      </w:r>
      <w:r w:rsidRPr="00BA59EE">
        <w:t>поло</w:t>
      </w:r>
      <w:r w:rsidR="005E434A">
        <w:t xml:space="preserve">вины всех членов Совета, </w:t>
      </w:r>
      <w:r w:rsidR="00CE29B5" w:rsidRPr="00BA59EE">
        <w:t>имеющих прав</w:t>
      </w:r>
      <w:r w:rsidRPr="00BA59EE">
        <w:t>о решающего или совещательного голо</w:t>
      </w:r>
      <w:r w:rsidR="00CE29B5" w:rsidRPr="00BA59EE">
        <w:t>са.</w:t>
      </w:r>
    </w:p>
    <w:p w:rsidR="00CE29B5" w:rsidRPr="00BA59EE" w:rsidRDefault="005E434A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5.5. На заседании Совета </w:t>
      </w:r>
      <w:r w:rsidR="00536748" w:rsidRPr="00BA59EE">
        <w:t xml:space="preserve">ведется протокол. В протоколе заседания </w:t>
      </w:r>
      <w:r w:rsidR="00CE29B5" w:rsidRPr="00BA59EE">
        <w:t>Совета  указываются: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-  место </w:t>
      </w:r>
      <w:r w:rsidR="00CE29B5" w:rsidRPr="00BA59EE">
        <w:t>и  вр</w:t>
      </w:r>
      <w:r w:rsidRPr="00BA59EE">
        <w:t xml:space="preserve">емя проведения </w:t>
      </w:r>
      <w:r w:rsidR="00CE29B5" w:rsidRPr="00BA59EE">
        <w:t>заседания;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-  фамилия, имя,  отчество присутствующих на </w:t>
      </w:r>
      <w:r w:rsidR="00CE29B5" w:rsidRPr="00BA59EE">
        <w:t>заседании;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-  повестка  дня </w:t>
      </w:r>
      <w:r w:rsidR="00CE29B5" w:rsidRPr="00BA59EE">
        <w:t>заседания;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-  краткое  изложение  всех  выступлений  по вопросам </w:t>
      </w:r>
      <w:r w:rsidR="00CE29B5" w:rsidRPr="00BA59EE">
        <w:t>повестки  дня;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-  вопросы,  </w:t>
      </w:r>
      <w:r w:rsidR="00CE29B5" w:rsidRPr="00BA59EE">
        <w:t>поставленные на голосование и итоги голосования по ним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-  принятые постановления.</w:t>
      </w:r>
    </w:p>
    <w:p w:rsidR="00CE29B5" w:rsidRPr="00BA59EE" w:rsidRDefault="00536748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Протокол заседания Совета подписывается </w:t>
      </w:r>
      <w:r w:rsidR="00CE29B5" w:rsidRPr="00BA59EE">
        <w:t>председательствующим заседан</w:t>
      </w:r>
      <w:r w:rsidR="00F34C57" w:rsidRPr="00BA59EE">
        <w:t>ия</w:t>
      </w:r>
      <w:r w:rsidRPr="00BA59EE">
        <w:t xml:space="preserve"> и секретарем заседани</w:t>
      </w:r>
      <w:r w:rsidR="00F34C57" w:rsidRPr="00BA59EE">
        <w:t>я</w:t>
      </w:r>
      <w:r w:rsidRPr="00BA59EE">
        <w:t xml:space="preserve">,  которые несут ответственность за </w:t>
      </w:r>
      <w:r w:rsidR="00CE29B5" w:rsidRPr="00BA59EE">
        <w:t>достоверность    протокол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Постановления и протоколы заседаний Совета включаются в номенклатур</w:t>
      </w:r>
      <w:r w:rsidR="00F34C57" w:rsidRPr="00BA59EE">
        <w:t>у</w:t>
      </w:r>
      <w:r w:rsidR="005E434A">
        <w:t xml:space="preserve"> </w:t>
      </w:r>
      <w:r w:rsidRPr="00BA59EE">
        <w:t xml:space="preserve">дел </w:t>
      </w:r>
      <w:r w:rsidR="004C7233" w:rsidRPr="00BA59EE">
        <w:t>Учреждения</w:t>
      </w:r>
      <w:r w:rsidRPr="00BA59EE">
        <w:t xml:space="preserve"> и доступны для ознаком</w:t>
      </w:r>
      <w:r w:rsidR="005E434A">
        <w:t xml:space="preserve">ления любым лицам,  </w:t>
      </w:r>
      <w:r w:rsidRPr="00BA59EE">
        <w:t>имеющим право</w:t>
      </w:r>
      <w:r w:rsidR="00F34C57" w:rsidRPr="00BA59EE">
        <w:t xml:space="preserve"> быть</w:t>
      </w:r>
      <w:r w:rsidRPr="00BA59EE">
        <w:t xml:space="preserve"> избранными  в   члены 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5.6. Члены</w:t>
      </w:r>
      <w:r w:rsidR="00536748" w:rsidRPr="00BA59EE">
        <w:t xml:space="preserve"> Совета работают  безвозмездно в </w:t>
      </w:r>
      <w:r w:rsidRPr="00BA59EE">
        <w:t xml:space="preserve">качестве добровольцев. </w:t>
      </w:r>
    </w:p>
    <w:p w:rsidR="00CE29B5" w:rsidRPr="00BA59EE" w:rsidRDefault="004C7233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Учреждение</w:t>
      </w:r>
      <w:r w:rsidR="00CE29B5" w:rsidRPr="00BA59EE">
        <w:t xml:space="preserve"> вправе компенсировать членам Совета понесенные расходы, </w:t>
      </w:r>
      <w:r w:rsidR="00217779" w:rsidRPr="00BA59EE">
        <w:t xml:space="preserve"> включая затраты  </w:t>
      </w:r>
      <w:r w:rsidR="00CE29B5" w:rsidRPr="00BA59EE">
        <w:t xml:space="preserve">рабочего </w:t>
      </w:r>
      <w:r w:rsidR="00217779" w:rsidRPr="00BA59EE">
        <w:t xml:space="preserve"> времени, непосредственн</w:t>
      </w:r>
      <w:r w:rsidR="005E434A">
        <w:t xml:space="preserve">о связанные </w:t>
      </w:r>
      <w:r w:rsidR="00217779" w:rsidRPr="00BA59EE">
        <w:t>с участием в работе Совета,   исключительно из  с</w:t>
      </w:r>
      <w:r w:rsidR="00480058" w:rsidRPr="00BA59EE">
        <w:t xml:space="preserve">редств, полученных </w:t>
      </w:r>
      <w:r w:rsidRPr="00BA59EE">
        <w:t>Учреждением</w:t>
      </w:r>
      <w:r w:rsidR="005E434A">
        <w:t xml:space="preserve"> </w:t>
      </w:r>
      <w:r w:rsidR="00480058" w:rsidRPr="00BA59EE">
        <w:t>за счет</w:t>
      </w:r>
      <w:r w:rsidR="005E434A">
        <w:t xml:space="preserve"> уставной </w:t>
      </w:r>
      <w:r w:rsidR="00CE29B5" w:rsidRPr="00BA59EE">
        <w:t xml:space="preserve">приносящей </w:t>
      </w:r>
      <w:r w:rsidR="00217779" w:rsidRPr="00BA59EE">
        <w:t xml:space="preserve"> доходы  деятельности  либо из иных  </w:t>
      </w:r>
      <w:r w:rsidR="00CE29B5" w:rsidRPr="00BA59EE">
        <w:t>внебюджетных  источников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Указанная компенсация предусматривается в смете расходов внебюджетн</w:t>
      </w:r>
      <w:r w:rsidR="00217779" w:rsidRPr="00BA59EE">
        <w:t xml:space="preserve">ых средств  </w:t>
      </w:r>
      <w:r w:rsidR="004C7233" w:rsidRPr="00BA59EE">
        <w:t>Учреждения</w:t>
      </w:r>
      <w:r w:rsidRPr="00BA59EE">
        <w:t>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5.7. Организационно-техническое, документационное   обеспечение  за</w:t>
      </w:r>
      <w:r w:rsidR="00217779" w:rsidRPr="00BA59EE">
        <w:t xml:space="preserve">седаний   Совета,  подготовка  </w:t>
      </w:r>
      <w:r w:rsidR="005E434A">
        <w:t xml:space="preserve">аналитических, справочных и </w:t>
      </w:r>
      <w:r w:rsidRPr="00BA59EE">
        <w:t>друг мате</w:t>
      </w:r>
      <w:r w:rsidR="005E434A">
        <w:t xml:space="preserve">риалов к </w:t>
      </w:r>
      <w:r w:rsidR="00217779" w:rsidRPr="00BA59EE">
        <w:t xml:space="preserve">заседаниям  Совета  </w:t>
      </w:r>
      <w:r w:rsidRPr="00BA59EE">
        <w:t>возлагается</w:t>
      </w:r>
      <w:r w:rsidR="00217779" w:rsidRPr="00BA59EE">
        <w:t xml:space="preserve"> на  </w:t>
      </w:r>
      <w:r w:rsidRPr="00BA59EE">
        <w:t xml:space="preserve">администрацию </w:t>
      </w:r>
      <w:r w:rsidR="004C7233" w:rsidRPr="00BA59EE">
        <w:t>Учреждения</w:t>
      </w:r>
      <w:r w:rsidRPr="00BA59EE">
        <w:t>.</w:t>
      </w:r>
    </w:p>
    <w:p w:rsidR="00217779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59EE">
        <w:rPr>
          <w:b/>
          <w:bCs/>
        </w:rPr>
        <w:t>6.</w:t>
      </w:r>
      <w:r w:rsidRPr="00BA59EE">
        <w:t xml:space="preserve">  </w:t>
      </w:r>
      <w:r w:rsidRPr="00BA59EE">
        <w:rPr>
          <w:b/>
          <w:bCs/>
        </w:rPr>
        <w:t>Комиссии  Совета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6.1</w:t>
      </w:r>
      <w:r w:rsidR="005E434A">
        <w:t xml:space="preserve">. </w:t>
      </w:r>
      <w:r w:rsidRPr="00BA59EE">
        <w:t>Для подготовки материалов к заседаниям Совета, выработки проектов постановлений и выполнения функций Совета в период ме</w:t>
      </w:r>
      <w:r w:rsidR="00F34C57" w:rsidRPr="00BA59EE">
        <w:t>ж</w:t>
      </w:r>
      <w:r w:rsidR="004C7233" w:rsidRPr="00BA59EE">
        <w:t>ду</w:t>
      </w:r>
      <w:r w:rsidRPr="00BA59EE">
        <w:t xml:space="preserve"> заседаниями Совет имеет право создавать постоянные и временные комиссии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Совет определяет структуру, количество членов и персональное членство  в комиссиях, назначает из числа членов Совета их председателя; утверждает задачи, функции, персональный состав и регламент работ комиссий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В комиссии могут входить с их согласия любые лица, которых Сове</w:t>
      </w:r>
      <w:r w:rsidR="00BB25D1" w:rsidRPr="00BA59EE">
        <w:t>т</w:t>
      </w:r>
      <w:r w:rsidRPr="00BA59EE">
        <w:t xml:space="preserve"> сочтет необходимыми для осуществления эффективной работы комиссии.</w:t>
      </w:r>
    </w:p>
    <w:p w:rsidR="00CE29B5" w:rsidRPr="00BA59EE" w:rsidRDefault="005E434A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6.2. </w:t>
      </w:r>
      <w:r w:rsidR="00CE29B5" w:rsidRPr="00BA59EE">
        <w:t>Постоянные комиссии  создаются по основным направления</w:t>
      </w:r>
      <w:r w:rsidR="00480058" w:rsidRPr="00BA59EE">
        <w:t>м</w:t>
      </w:r>
      <w:r w:rsidR="00CE29B5" w:rsidRPr="00BA59EE">
        <w:t xml:space="preserve"> деятельности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Временные комиссии создаются для подготовки отдел</w:t>
      </w:r>
      <w:r w:rsidR="005E434A">
        <w:t>ьных вопросов деятельности дошкольного учреждения</w:t>
      </w:r>
      <w:r w:rsidRPr="00BA59EE">
        <w:t>, входящих в компетенцию Совета.</w:t>
      </w:r>
    </w:p>
    <w:p w:rsidR="00CE29B5" w:rsidRPr="00BA59EE" w:rsidRDefault="005E434A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6.3. </w:t>
      </w:r>
      <w:r w:rsidR="00CE29B5" w:rsidRPr="00BA59EE">
        <w:t>Предложения комиссии носят ре</w:t>
      </w:r>
      <w:r w:rsidR="00F34C57" w:rsidRPr="00BA59EE">
        <w:t>комендательный характер и могут</w:t>
      </w:r>
      <w:r w:rsidR="00CE29B5" w:rsidRPr="00BA59EE">
        <w:t xml:space="preserve"> быть утверждены Советом в качестве обязательных решений при условии, если они не выходят за рамки полномочий Совета.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59EE">
        <w:rPr>
          <w:b/>
          <w:bCs/>
        </w:rPr>
        <w:t>7.</w:t>
      </w:r>
      <w:r w:rsidRPr="00BA59EE">
        <w:t xml:space="preserve"> </w:t>
      </w:r>
      <w:r w:rsidRPr="00BA59EE">
        <w:rPr>
          <w:b/>
          <w:bCs/>
        </w:rPr>
        <w:t>Права и ответственность члена Совета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7.</w:t>
      </w:r>
      <w:r w:rsidR="00217779" w:rsidRPr="00BA59EE">
        <w:t xml:space="preserve">1.   Член Совета имеет </w:t>
      </w:r>
      <w:r w:rsidRPr="00BA59EE">
        <w:t>право: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7.1.1. </w:t>
      </w:r>
      <w:r w:rsidR="00CE29B5" w:rsidRPr="00BA59EE">
        <w:t>Участвовать в обсужден</w:t>
      </w:r>
      <w:r w:rsidRPr="00BA59EE">
        <w:t xml:space="preserve">ии и принятии решений Совета, </w:t>
      </w:r>
      <w:r w:rsidR="00CE29B5" w:rsidRPr="00BA59EE">
        <w:t>выражать</w:t>
      </w:r>
      <w:r w:rsidR="00F34C57" w:rsidRPr="00BA59EE">
        <w:t xml:space="preserve"> в свободной </w:t>
      </w:r>
      <w:r w:rsidRPr="00BA59EE">
        <w:t xml:space="preserve">форме  свое особое мнение,  </w:t>
      </w:r>
      <w:r w:rsidR="00CE29B5" w:rsidRPr="00BA59EE">
        <w:t>которое  по</w:t>
      </w:r>
      <w:r w:rsidRPr="00BA59EE">
        <w:t xml:space="preserve">длежит приобщению к протоколу </w:t>
      </w:r>
      <w:r w:rsidR="00CE29B5" w:rsidRPr="00BA59EE">
        <w:t xml:space="preserve">заседания   Совета; 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7.1.2.  Инициировать проведение заседания Совета по любо</w:t>
      </w:r>
      <w:r w:rsidR="00217779" w:rsidRPr="00BA59EE">
        <w:t xml:space="preserve">му вопросу, относящемуся к компетенции </w:t>
      </w:r>
      <w:r w:rsidRPr="00BA59EE">
        <w:t>Совета;</w:t>
      </w:r>
    </w:p>
    <w:p w:rsidR="00CE29B5" w:rsidRPr="00BA59EE" w:rsidRDefault="00CE29B5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lastRenderedPageBreak/>
        <w:t xml:space="preserve">7.1.3. Требовать от администрации </w:t>
      </w:r>
      <w:r w:rsidR="004C7233" w:rsidRPr="00BA59EE">
        <w:t>Учреждения</w:t>
      </w:r>
      <w:r w:rsidRPr="00BA59EE">
        <w:t xml:space="preserve"> предоставления всей  необходимой для участия в работе Совета информации по вопросам, относящимся к компетенции Совета;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7.1.4. Присутствовать</w:t>
      </w:r>
      <w:r w:rsidR="00CE29B5" w:rsidRPr="00BA59EE">
        <w:t xml:space="preserve"> на  заседании педагог</w:t>
      </w:r>
      <w:r w:rsidRPr="00BA59EE">
        <w:t xml:space="preserve">ического </w:t>
      </w:r>
      <w:r w:rsidR="00CE29B5" w:rsidRPr="00BA59EE">
        <w:t xml:space="preserve">совета </w:t>
      </w:r>
      <w:r w:rsidR="004C7233" w:rsidRPr="00BA59EE">
        <w:t>Учреждения</w:t>
      </w:r>
      <w:r w:rsidR="00CE29B5" w:rsidRPr="00BA59EE">
        <w:t xml:space="preserve"> с правом </w:t>
      </w:r>
      <w:r w:rsidRPr="00BA59EE">
        <w:t xml:space="preserve">совещательного </w:t>
      </w:r>
      <w:r w:rsidR="00CE29B5" w:rsidRPr="00BA59EE">
        <w:t xml:space="preserve">голоса; </w:t>
      </w:r>
    </w:p>
    <w:p w:rsidR="00CE29B5" w:rsidRPr="00BA59EE" w:rsidRDefault="005E434A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7.1.5. </w:t>
      </w:r>
      <w:r w:rsidR="00CE29B5" w:rsidRPr="00BA59EE">
        <w:t xml:space="preserve">Представлять </w:t>
      </w:r>
      <w:r w:rsidR="004C7233" w:rsidRPr="00BA59EE">
        <w:t>Учреждение</w:t>
      </w:r>
      <w:r w:rsidR="00CE29B5" w:rsidRPr="00BA59EE">
        <w:t xml:space="preserve"> в рамках компетенции Совет</w:t>
      </w:r>
      <w:r w:rsidR="00217779" w:rsidRPr="00BA59EE">
        <w:t xml:space="preserve">а на основании доверенности,  выдаваемой  в соответствии с постановлением </w:t>
      </w:r>
      <w:r w:rsidR="00CE29B5" w:rsidRPr="00BA59EE">
        <w:t xml:space="preserve">Совета. 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7.1.6. Имеет право на возмещение </w:t>
      </w:r>
      <w:r w:rsidR="00CE29B5" w:rsidRPr="00BA59EE">
        <w:t>расх</w:t>
      </w:r>
      <w:r w:rsidRPr="00BA59EE">
        <w:t xml:space="preserve">одов, связанных с </w:t>
      </w:r>
      <w:r w:rsidR="00CE29B5" w:rsidRPr="00BA59EE">
        <w:t>е</w:t>
      </w:r>
      <w:r w:rsidRPr="00BA59EE">
        <w:t xml:space="preserve">го деятельностью  в  качестве члена </w:t>
      </w:r>
      <w:r w:rsidR="00CE29B5" w:rsidRPr="00BA59EE">
        <w:t>Совета;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7.1.7.</w:t>
      </w:r>
      <w:r w:rsidR="005E434A">
        <w:t xml:space="preserve"> </w:t>
      </w:r>
      <w:r w:rsidRPr="00BA59EE">
        <w:t xml:space="preserve"> Досрочно выйти из </w:t>
      </w:r>
      <w:r w:rsidR="00CE29B5" w:rsidRPr="00BA59EE">
        <w:t>состава Совета  по письменному уведомлению Председателя.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7.2. Член  Совета  обязан принимать   участие  в работе </w:t>
      </w:r>
      <w:r w:rsidR="00CE29B5" w:rsidRPr="00BA59EE">
        <w:t>Совета,  действовать    пр</w:t>
      </w:r>
      <w:r w:rsidRPr="00BA59EE">
        <w:t xml:space="preserve">и этом  исходя из  принципов  добросовестности </w:t>
      </w:r>
      <w:r w:rsidR="00CE29B5" w:rsidRPr="00BA59EE">
        <w:t>и здравомыслия.</w:t>
      </w:r>
    </w:p>
    <w:p w:rsidR="00CE29B5" w:rsidRPr="00BA59EE" w:rsidRDefault="00217779" w:rsidP="00F34C5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7.3. Член Совета  может быть   выведен  из  его состава по </w:t>
      </w:r>
      <w:r w:rsidR="00CE29B5" w:rsidRPr="00BA59EE">
        <w:t xml:space="preserve"> решению </w:t>
      </w:r>
      <w:r w:rsidR="00F34C57" w:rsidRPr="00BA59EE">
        <w:t xml:space="preserve">большинства членов Совета </w:t>
      </w:r>
      <w:r w:rsidR="00CE29B5" w:rsidRPr="00BA59EE">
        <w:rPr>
          <w:smallCaps/>
        </w:rPr>
        <w:t xml:space="preserve"> </w:t>
      </w:r>
      <w:r w:rsidR="00CE29B5" w:rsidRPr="00BA59EE">
        <w:t xml:space="preserve">в   случае  </w:t>
      </w:r>
      <w:r w:rsidRPr="00BA59EE">
        <w:t xml:space="preserve">пропуска более двух  заседаний Совета подряд  без уважительной  </w:t>
      </w:r>
      <w:r w:rsidR="00CE29B5" w:rsidRPr="00BA59EE">
        <w:t>причины.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 xml:space="preserve">Члены Совета  из числа  родителей (законных </w:t>
      </w:r>
      <w:r w:rsidR="00435F39" w:rsidRPr="00BA59EE">
        <w:t>представителей) воспитанников</w:t>
      </w:r>
      <w:r w:rsidRPr="00BA59EE">
        <w:t xml:space="preserve">  не   обязаны выходить из состава Совета в периоды, </w:t>
      </w:r>
      <w:r w:rsidR="00CE29B5" w:rsidRPr="00BA59EE">
        <w:t>когда ребенок по каким-либо причина</w:t>
      </w:r>
      <w:r w:rsidR="00435F39" w:rsidRPr="00BA59EE">
        <w:t>м временно не посещает МДОУ</w:t>
      </w:r>
      <w:r w:rsidRPr="00BA59EE">
        <w:t xml:space="preserve">, </w:t>
      </w:r>
      <w:r w:rsidR="00CE29B5" w:rsidRPr="00BA59EE">
        <w:t xml:space="preserve">однако </w:t>
      </w:r>
      <w:r w:rsidR="00CE29B5" w:rsidRPr="00BA59EE">
        <w:rPr>
          <w:bCs/>
        </w:rPr>
        <w:t>вправе</w:t>
      </w:r>
      <w:r w:rsidR="00CE29B5" w:rsidRPr="00BA59EE">
        <w:rPr>
          <w:b/>
          <w:bCs/>
        </w:rPr>
        <w:t xml:space="preserve"> </w:t>
      </w:r>
      <w:r w:rsidRPr="00BA59EE">
        <w:t xml:space="preserve">сделать </w:t>
      </w:r>
      <w:r w:rsidR="00CE29B5" w:rsidRPr="00BA59EE">
        <w:t>это.</w:t>
      </w:r>
    </w:p>
    <w:p w:rsidR="00CE29B5" w:rsidRPr="00BA59EE" w:rsidRDefault="00CE29B5" w:rsidP="00435F3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В сл</w:t>
      </w:r>
      <w:r w:rsidR="00217779" w:rsidRPr="00BA59EE">
        <w:t xml:space="preserve">учае если период </w:t>
      </w:r>
      <w:r w:rsidRPr="00BA59EE">
        <w:t>временног</w:t>
      </w:r>
      <w:r w:rsidR="00435F39" w:rsidRPr="00BA59EE">
        <w:t>о отсутствия воспитанника</w:t>
      </w:r>
      <w:r w:rsidR="00217779" w:rsidRPr="00BA59EE">
        <w:t xml:space="preserve"> в </w:t>
      </w:r>
      <w:r w:rsidR="004C7233" w:rsidRPr="00BA59EE">
        <w:t>Учреждении</w:t>
      </w:r>
      <w:r w:rsidR="00F34C57" w:rsidRPr="00BA59EE">
        <w:t xml:space="preserve"> </w:t>
      </w:r>
      <w:r w:rsidR="00217779" w:rsidRPr="00BA59EE">
        <w:t xml:space="preserve">превышает один учебный год, а также в случае, </w:t>
      </w:r>
      <w:r w:rsidR="00435F39" w:rsidRPr="00BA59EE">
        <w:t>если воспитанник</w:t>
      </w:r>
      <w:r w:rsidRPr="00BA59EE">
        <w:t xml:space="preserve"> выбывает</w:t>
      </w:r>
      <w:r w:rsidR="00F34C57" w:rsidRPr="00BA59EE">
        <w:t xml:space="preserve"> из </w:t>
      </w:r>
      <w:r w:rsidR="004C7233" w:rsidRPr="00BA59EE">
        <w:t>Учреждения</w:t>
      </w:r>
      <w:r w:rsidRPr="00BA59EE">
        <w:t>,  полно</w:t>
      </w:r>
      <w:r w:rsidR="00217779" w:rsidRPr="00BA59EE">
        <w:t xml:space="preserve">мочия члена Совета - родителя </w:t>
      </w:r>
      <w:r w:rsidRPr="00BA59EE">
        <w:t xml:space="preserve">(законного представителя) этого </w:t>
      </w:r>
      <w:r w:rsidR="00435F39" w:rsidRPr="00BA59EE">
        <w:t>воспитанника</w:t>
      </w:r>
      <w:r w:rsidRPr="00BA59EE">
        <w:t xml:space="preserve"> соответственно приостанавливаются или прекращаются по решению  Совета.</w:t>
      </w:r>
    </w:p>
    <w:p w:rsidR="00CE29B5" w:rsidRPr="00BA59EE" w:rsidRDefault="00217779" w:rsidP="00ED446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A59EE">
        <w:t>7.4. Член Совета  выводится из его состава по решению Совета</w:t>
      </w:r>
      <w:r w:rsidR="004C7233" w:rsidRPr="00BA59EE">
        <w:t xml:space="preserve"> в следующих</w:t>
      </w:r>
      <w:r w:rsidR="00CE29B5" w:rsidRPr="00BA59EE">
        <w:t xml:space="preserve"> случаях:</w:t>
      </w:r>
    </w:p>
    <w:p w:rsidR="00CE29B5" w:rsidRPr="00BA59EE" w:rsidRDefault="00217779" w:rsidP="0021777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 xml:space="preserve">по его желанию, выраженному  в письменной </w:t>
      </w:r>
      <w:r w:rsidR="00CE29B5" w:rsidRPr="00BA59EE">
        <w:t>форме;</w:t>
      </w:r>
    </w:p>
    <w:p w:rsidR="00CE29B5" w:rsidRPr="00BA59EE" w:rsidRDefault="00217779" w:rsidP="0021777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 xml:space="preserve">при  отзыве представителя </w:t>
      </w:r>
      <w:r w:rsidR="00CE29B5" w:rsidRPr="00BA59EE">
        <w:t>учредителя;</w:t>
      </w:r>
    </w:p>
    <w:p w:rsidR="00CE29B5" w:rsidRPr="00BA59EE" w:rsidRDefault="00CE29B5" w:rsidP="00435F3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>при увольнен</w:t>
      </w:r>
      <w:r w:rsidR="00435F39" w:rsidRPr="00BA59EE">
        <w:t>ии с работы заведующего МДОУ</w:t>
      </w:r>
      <w:r w:rsidR="00217779" w:rsidRPr="00BA59EE">
        <w:t xml:space="preserve"> </w:t>
      </w:r>
      <w:r w:rsidRPr="00BA59EE">
        <w:t>или увольнении работника</w:t>
      </w:r>
      <w:r w:rsidR="00217779" w:rsidRPr="00BA59EE">
        <w:t xml:space="preserve">,   избранного членом Совета, если они не могут быть </w:t>
      </w:r>
      <w:r w:rsidRPr="00BA59EE">
        <w:t>кооптирован</w:t>
      </w:r>
      <w:r w:rsidR="00217779" w:rsidRPr="00BA59EE">
        <w:t>ы в состав Совета после</w:t>
      </w:r>
      <w:r w:rsidRPr="00BA59EE">
        <w:t xml:space="preserve"> увольнения;</w:t>
      </w:r>
    </w:p>
    <w:p w:rsidR="00CE29B5" w:rsidRPr="00BA59EE" w:rsidRDefault="00CE29B5" w:rsidP="0021777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CE29B5" w:rsidRPr="00BA59EE" w:rsidRDefault="00CE29B5" w:rsidP="0021777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>в случае совершения противоправных действий, несовместимых  с членством в Совете;</w:t>
      </w:r>
    </w:p>
    <w:p w:rsidR="00CE29B5" w:rsidRPr="00BA59EE" w:rsidRDefault="00CE29B5" w:rsidP="0021777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A59EE">
        <w:t xml:space="preserve">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BA59EE">
        <w:t>недееспособным</w:t>
      </w:r>
      <w:proofErr w:type="gramEnd"/>
      <w:r w:rsidRPr="00BA59EE">
        <w:t>, наличие неснятой или непогашенной судимости за совершение  умышленного тяжкого или особо тяжкого уголовного преступления.</w:t>
      </w:r>
    </w:p>
    <w:p w:rsidR="00CE29B5" w:rsidRPr="00BA59EE" w:rsidRDefault="00CE29B5" w:rsidP="005E434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A59EE">
        <w:t>7.5. Выписка из протокола заседания Совета с решением о выводе чле</w:t>
      </w:r>
      <w:r w:rsidR="00217779" w:rsidRPr="00BA59EE">
        <w:t xml:space="preserve">на Совета    направляется </w:t>
      </w:r>
      <w:r w:rsidR="001B0517" w:rsidRPr="00BA59EE">
        <w:t>Управлению</w:t>
      </w:r>
      <w:r w:rsidR="004C7233" w:rsidRPr="00BA59EE">
        <w:t xml:space="preserve"> образования</w:t>
      </w:r>
      <w:r w:rsidR="00217779" w:rsidRPr="00BA59EE">
        <w:t xml:space="preserve"> </w:t>
      </w:r>
      <w:r w:rsidRPr="00BA59EE">
        <w:t xml:space="preserve"> для внесения изменений</w:t>
      </w:r>
      <w:r w:rsidR="00217779" w:rsidRPr="00BA59EE">
        <w:t xml:space="preserve"> </w:t>
      </w:r>
      <w:r w:rsidRPr="00BA59EE">
        <w:t>в реестре реги</w:t>
      </w:r>
      <w:r w:rsidR="00435F39" w:rsidRPr="00BA59EE">
        <w:t>страции управляющих советов МДОУ.</w:t>
      </w:r>
    </w:p>
    <w:p w:rsidR="007D03C1" w:rsidRPr="00BA59EE" w:rsidRDefault="00CE29B5" w:rsidP="005E434A">
      <w:pPr>
        <w:ind w:firstLine="567"/>
        <w:jc w:val="both"/>
      </w:pPr>
      <w:r w:rsidRPr="00BA59EE">
        <w:t>После вывода из состава Совета его члена Совет принимает меры для замещения выведенного члена в общем порядке.</w:t>
      </w:r>
    </w:p>
    <w:sectPr w:rsidR="007D03C1" w:rsidRPr="00BA59EE" w:rsidSect="00271C16">
      <w:footerReference w:type="even" r:id="rId9"/>
      <w:footerReference w:type="default" r:id="rId10"/>
      <w:pgSz w:w="11906" w:h="16838"/>
      <w:pgMar w:top="71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ED" w:rsidRDefault="00E723ED">
      <w:r>
        <w:separator/>
      </w:r>
    </w:p>
  </w:endnote>
  <w:endnote w:type="continuationSeparator" w:id="0">
    <w:p w:rsidR="00E723ED" w:rsidRDefault="00E7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A" w:rsidRDefault="0045341A" w:rsidP="00F771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341A" w:rsidRDefault="004534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A" w:rsidRDefault="0045341A" w:rsidP="00F771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D49">
      <w:rPr>
        <w:rStyle w:val="a4"/>
        <w:noProof/>
      </w:rPr>
      <w:t>6</w:t>
    </w:r>
    <w:r>
      <w:rPr>
        <w:rStyle w:val="a4"/>
      </w:rPr>
      <w:fldChar w:fldCharType="end"/>
    </w:r>
  </w:p>
  <w:p w:rsidR="0045341A" w:rsidRDefault="004534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ED" w:rsidRDefault="00E723ED">
      <w:r>
        <w:separator/>
      </w:r>
    </w:p>
  </w:footnote>
  <w:footnote w:type="continuationSeparator" w:id="0">
    <w:p w:rsidR="00E723ED" w:rsidRDefault="00E7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89F"/>
    <w:multiLevelType w:val="hybridMultilevel"/>
    <w:tmpl w:val="52A2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5E7033"/>
    <w:multiLevelType w:val="hybridMultilevel"/>
    <w:tmpl w:val="C93EE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6F2D70"/>
    <w:multiLevelType w:val="hybridMultilevel"/>
    <w:tmpl w:val="ADB80D6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>
    <w:nsid w:val="79A160FA"/>
    <w:multiLevelType w:val="hybridMultilevel"/>
    <w:tmpl w:val="018C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60E"/>
    <w:rsid w:val="000553C7"/>
    <w:rsid w:val="00071307"/>
    <w:rsid w:val="00071B50"/>
    <w:rsid w:val="00095B62"/>
    <w:rsid w:val="0010221F"/>
    <w:rsid w:val="00145D13"/>
    <w:rsid w:val="001954AC"/>
    <w:rsid w:val="001A2D49"/>
    <w:rsid w:val="001B0517"/>
    <w:rsid w:val="001C4E84"/>
    <w:rsid w:val="001E79BA"/>
    <w:rsid w:val="00217779"/>
    <w:rsid w:val="00271C16"/>
    <w:rsid w:val="002B5BB2"/>
    <w:rsid w:val="002C04A0"/>
    <w:rsid w:val="002D260E"/>
    <w:rsid w:val="002D3B27"/>
    <w:rsid w:val="002F4428"/>
    <w:rsid w:val="00304596"/>
    <w:rsid w:val="00370EEB"/>
    <w:rsid w:val="003B1C35"/>
    <w:rsid w:val="003F719A"/>
    <w:rsid w:val="00435F39"/>
    <w:rsid w:val="0045341A"/>
    <w:rsid w:val="00480058"/>
    <w:rsid w:val="004C1D72"/>
    <w:rsid w:val="004C7233"/>
    <w:rsid w:val="00514FE5"/>
    <w:rsid w:val="00517FA8"/>
    <w:rsid w:val="00536748"/>
    <w:rsid w:val="00560836"/>
    <w:rsid w:val="005E2BDE"/>
    <w:rsid w:val="005E434A"/>
    <w:rsid w:val="00604C41"/>
    <w:rsid w:val="00620BD0"/>
    <w:rsid w:val="00633D76"/>
    <w:rsid w:val="00647CDF"/>
    <w:rsid w:val="00663107"/>
    <w:rsid w:val="00735384"/>
    <w:rsid w:val="00774DA0"/>
    <w:rsid w:val="007B4A32"/>
    <w:rsid w:val="007D03C1"/>
    <w:rsid w:val="00836D3C"/>
    <w:rsid w:val="008579BC"/>
    <w:rsid w:val="008A3669"/>
    <w:rsid w:val="008A69A1"/>
    <w:rsid w:val="008B2E9E"/>
    <w:rsid w:val="00915CAE"/>
    <w:rsid w:val="00921C07"/>
    <w:rsid w:val="009D40A3"/>
    <w:rsid w:val="00A149DA"/>
    <w:rsid w:val="00A36EE6"/>
    <w:rsid w:val="00A70049"/>
    <w:rsid w:val="00A7570A"/>
    <w:rsid w:val="00A84F29"/>
    <w:rsid w:val="00A91104"/>
    <w:rsid w:val="00AA6E59"/>
    <w:rsid w:val="00AF23AF"/>
    <w:rsid w:val="00B13FE8"/>
    <w:rsid w:val="00B172BE"/>
    <w:rsid w:val="00B27D7B"/>
    <w:rsid w:val="00B30A56"/>
    <w:rsid w:val="00B34914"/>
    <w:rsid w:val="00B913E1"/>
    <w:rsid w:val="00B95968"/>
    <w:rsid w:val="00BA59EE"/>
    <w:rsid w:val="00BB25D1"/>
    <w:rsid w:val="00BC25C7"/>
    <w:rsid w:val="00BE2706"/>
    <w:rsid w:val="00C763C6"/>
    <w:rsid w:val="00CB49B1"/>
    <w:rsid w:val="00CE29B5"/>
    <w:rsid w:val="00CF2C46"/>
    <w:rsid w:val="00D25766"/>
    <w:rsid w:val="00D327AB"/>
    <w:rsid w:val="00E13351"/>
    <w:rsid w:val="00E16468"/>
    <w:rsid w:val="00E31B9C"/>
    <w:rsid w:val="00E723ED"/>
    <w:rsid w:val="00ED4464"/>
    <w:rsid w:val="00EE6F5B"/>
    <w:rsid w:val="00EF4055"/>
    <w:rsid w:val="00F34C57"/>
    <w:rsid w:val="00F76A70"/>
    <w:rsid w:val="00F7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9B5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CE29B5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262626"/>
      <w:sz w:val="28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CE29B5"/>
    <w:pPr>
      <w:shd w:val="clear" w:color="auto" w:fill="FFFFFF"/>
      <w:autoSpaceDE w:val="0"/>
      <w:autoSpaceDN w:val="0"/>
      <w:adjustRightInd w:val="0"/>
      <w:ind w:left="720" w:hanging="720"/>
    </w:pPr>
    <w:rPr>
      <w:color w:val="000000"/>
      <w:sz w:val="28"/>
      <w:szCs w:val="19"/>
    </w:rPr>
  </w:style>
  <w:style w:type="paragraph" w:styleId="a3">
    <w:name w:val="footer"/>
    <w:basedOn w:val="a"/>
    <w:rsid w:val="002C04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04A0"/>
  </w:style>
  <w:style w:type="paragraph" w:styleId="a5">
    <w:name w:val="Body Text"/>
    <w:basedOn w:val="a"/>
    <w:rsid w:val="008A3669"/>
    <w:pPr>
      <w:spacing w:after="120"/>
    </w:pPr>
  </w:style>
  <w:style w:type="table" w:styleId="a6">
    <w:name w:val="Table Grid"/>
    <w:basedOn w:val="a1"/>
    <w:rsid w:val="00BA5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910A-0B91-48A5-9AF2-06381E7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8</Words>
  <Characters>1345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abril</dc:creator>
  <cp:lastModifiedBy>Пользователь</cp:lastModifiedBy>
  <cp:revision>3</cp:revision>
  <cp:lastPrinted>2020-03-18T13:06:00Z</cp:lastPrinted>
  <dcterms:created xsi:type="dcterms:W3CDTF">2020-03-18T13:18:00Z</dcterms:created>
  <dcterms:modified xsi:type="dcterms:W3CDTF">2020-03-18T13:18:00Z</dcterms:modified>
</cp:coreProperties>
</file>